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ADA2" w14:textId="465B2BD4" w:rsidR="000D3E37" w:rsidRDefault="008A1D0A" w:rsidP="000D3E37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0D3E37">
        <w:rPr>
          <w:b/>
          <w:sz w:val="22"/>
          <w:szCs w:val="22"/>
        </w:rPr>
        <w:t>«</w:t>
      </w:r>
      <w:r w:rsidR="002078FD">
        <w:rPr>
          <w:b/>
          <w:sz w:val="22"/>
          <w:szCs w:val="22"/>
        </w:rPr>
        <w:t>2</w:t>
      </w:r>
      <w:r w:rsidR="00821CD1">
        <w:rPr>
          <w:b/>
          <w:sz w:val="22"/>
          <w:szCs w:val="22"/>
        </w:rPr>
        <w:t>6</w:t>
      </w:r>
      <w:r w:rsidR="000D3E37">
        <w:rPr>
          <w:b/>
          <w:sz w:val="22"/>
          <w:szCs w:val="22"/>
        </w:rPr>
        <w:t xml:space="preserve">» </w:t>
      </w:r>
      <w:r w:rsidR="002078FD">
        <w:rPr>
          <w:b/>
          <w:sz w:val="22"/>
          <w:szCs w:val="22"/>
        </w:rPr>
        <w:t>листопада</w:t>
      </w:r>
      <w:r w:rsidR="000D3E37">
        <w:rPr>
          <w:b/>
          <w:sz w:val="22"/>
          <w:szCs w:val="22"/>
        </w:rPr>
        <w:t xml:space="preserve"> 2025 р.</w:t>
      </w:r>
    </w:p>
    <w:p w14:paraId="2F789FCA" w14:textId="36C34394" w:rsidR="0014371B" w:rsidRDefault="0014371B" w:rsidP="000D3E37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</w:p>
    <w:p w14:paraId="7B65C476" w14:textId="7C2CBD59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 w:rsidRPr="00821CD1">
        <w:rPr>
          <w:b/>
          <w:bCs/>
          <w:color w:val="000000" w:themeColor="text1"/>
          <w:sz w:val="22"/>
          <w:szCs w:val="22"/>
        </w:rPr>
        <w:t>2</w:t>
      </w:r>
      <w:r w:rsidR="000D265B" w:rsidRPr="00821CD1">
        <w:rPr>
          <w:b/>
          <w:bCs/>
          <w:color w:val="000000" w:themeColor="text1"/>
          <w:sz w:val="22"/>
          <w:szCs w:val="22"/>
        </w:rPr>
        <w:t>516</w:t>
      </w:r>
      <w:r w:rsidR="007D4334" w:rsidRPr="00821CD1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728857A4" w:rsidR="004C2787" w:rsidRPr="00426811" w:rsidRDefault="004C2787" w:rsidP="00FB15A1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>оголошує</w:t>
      </w:r>
      <w:r w:rsidR="000D3E37">
        <w:rPr>
          <w:spacing w:val="-4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8652CC">
        <w:rPr>
          <w:spacing w:val="-4"/>
          <w:sz w:val="22"/>
          <w:szCs w:val="22"/>
        </w:rPr>
        <w:t xml:space="preserve">робіт з </w:t>
      </w:r>
      <w:r w:rsidR="00785417">
        <w:rPr>
          <w:spacing w:val="-4"/>
          <w:sz w:val="22"/>
          <w:szCs w:val="22"/>
        </w:rPr>
        <w:t>к</w:t>
      </w:r>
      <w:r w:rsidR="008652CC" w:rsidRPr="008652CC">
        <w:rPr>
          <w:spacing w:val="-4"/>
          <w:sz w:val="22"/>
          <w:szCs w:val="22"/>
        </w:rPr>
        <w:t>апітальн</w:t>
      </w:r>
      <w:r w:rsidR="00A32CC5">
        <w:rPr>
          <w:spacing w:val="-4"/>
          <w:sz w:val="22"/>
          <w:szCs w:val="22"/>
        </w:rPr>
        <w:t>ого</w:t>
      </w:r>
      <w:r w:rsidR="008652CC" w:rsidRPr="008652CC">
        <w:rPr>
          <w:spacing w:val="-4"/>
          <w:sz w:val="22"/>
          <w:szCs w:val="22"/>
        </w:rPr>
        <w:t xml:space="preserve"> ремонт</w:t>
      </w:r>
      <w:r w:rsidR="00785417">
        <w:rPr>
          <w:spacing w:val="-4"/>
          <w:sz w:val="22"/>
          <w:szCs w:val="22"/>
        </w:rPr>
        <w:t>у</w:t>
      </w:r>
      <w:r w:rsidR="008652CC" w:rsidRPr="008652CC">
        <w:rPr>
          <w:spacing w:val="-4"/>
          <w:sz w:val="22"/>
          <w:szCs w:val="22"/>
        </w:rPr>
        <w:t xml:space="preserve"> кабінету комп'ютерної томографії в приміщенні державної установи "Національний науковий центр радіаційної медицини, гематології та онкології Національної академії медичних наук України" </w:t>
      </w:r>
      <w:r w:rsidR="00447FBA">
        <w:rPr>
          <w:spacing w:val="-4"/>
          <w:sz w:val="22"/>
          <w:szCs w:val="22"/>
        </w:rPr>
        <w:t>у м. Київ.</w:t>
      </w:r>
    </w:p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89"/>
        <w:gridCol w:w="5499"/>
      </w:tblGrid>
      <w:tr w:rsidR="00022242" w:rsidRPr="00426811" w14:paraId="56DE4E59" w14:textId="77777777" w:rsidTr="000015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02CDC4DD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  <w:r w:rsidR="00174668">
              <w:rPr>
                <w:b/>
                <w:bCs/>
                <w:spacing w:val="-6"/>
                <w:sz w:val="22"/>
                <w:szCs w:val="22"/>
              </w:rPr>
              <w:t xml:space="preserve"> предмету закупівлі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072152">
        <w:trPr>
          <w:trHeight w:val="1549"/>
        </w:trPr>
        <w:tc>
          <w:tcPr>
            <w:tcW w:w="432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7E33F3">
              <w:rPr>
                <w:spacing w:val="-6"/>
              </w:rPr>
              <w:t>1</w:t>
            </w:r>
          </w:p>
        </w:tc>
        <w:tc>
          <w:tcPr>
            <w:tcW w:w="4289" w:type="dxa"/>
            <w:vAlign w:val="center"/>
          </w:tcPr>
          <w:p w14:paraId="5D6D90EE" w14:textId="1A70867E" w:rsidR="00022242" w:rsidRPr="001B0183" w:rsidRDefault="00A32CC5" w:rsidP="00212E2B">
            <w:pPr>
              <w:ind w:right="92"/>
              <w:rPr>
                <w:spacing w:val="-6"/>
                <w:sz w:val="28"/>
                <w:szCs w:val="28"/>
              </w:rPr>
            </w:pPr>
            <w:r>
              <w:rPr>
                <w:spacing w:val="-4"/>
                <w:sz w:val="22"/>
                <w:szCs w:val="22"/>
              </w:rPr>
              <w:t>К</w:t>
            </w:r>
            <w:r w:rsidRPr="008652CC">
              <w:rPr>
                <w:spacing w:val="-4"/>
                <w:sz w:val="22"/>
                <w:szCs w:val="22"/>
              </w:rPr>
              <w:t>апітальн</w:t>
            </w:r>
            <w:r>
              <w:rPr>
                <w:spacing w:val="-4"/>
                <w:sz w:val="22"/>
                <w:szCs w:val="22"/>
              </w:rPr>
              <w:t>ий</w:t>
            </w:r>
            <w:r w:rsidRPr="008652CC">
              <w:rPr>
                <w:spacing w:val="-4"/>
                <w:sz w:val="22"/>
                <w:szCs w:val="22"/>
              </w:rPr>
              <w:t xml:space="preserve"> ремо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8652CC">
              <w:rPr>
                <w:spacing w:val="-4"/>
                <w:sz w:val="22"/>
                <w:szCs w:val="22"/>
              </w:rPr>
              <w:t>кабінету комп'ютерної томографії в приміщенні державної установи "Національний науковий центр радіаційної медицини, гематології та онкології Національної академії медичних наук України"</w:t>
            </w:r>
            <w:r w:rsidR="00711A94">
              <w:rPr>
                <w:spacing w:val="-4"/>
                <w:sz w:val="22"/>
                <w:szCs w:val="22"/>
              </w:rPr>
              <w:t xml:space="preserve"> (</w:t>
            </w:r>
            <w:r w:rsidR="00711A94" w:rsidRPr="00711A94">
              <w:rPr>
                <w:spacing w:val="-4"/>
                <w:sz w:val="22"/>
                <w:szCs w:val="22"/>
              </w:rPr>
              <w:t>ННЦРМГО</w:t>
            </w:r>
            <w:r w:rsidR="00711A94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5499" w:type="dxa"/>
            <w:vAlign w:val="center"/>
          </w:tcPr>
          <w:p w14:paraId="10D7263A" w14:textId="741C9FA6" w:rsidR="00022242" w:rsidRPr="00821CD1" w:rsidRDefault="00022242" w:rsidP="00670E25">
            <w:r w:rsidRPr="00821CD1">
              <w:rPr>
                <w:b/>
                <w:bCs/>
              </w:rPr>
              <w:t>Додаток 1</w:t>
            </w:r>
            <w:r w:rsidR="008760B3" w:rsidRPr="00821CD1">
              <w:rPr>
                <w:b/>
                <w:bCs/>
              </w:rPr>
              <w:t xml:space="preserve"> </w:t>
            </w:r>
            <w:r w:rsidRPr="00821CD1">
              <w:t>- форма титульного листу</w:t>
            </w:r>
            <w:r w:rsidR="00074DAE" w:rsidRPr="00821CD1">
              <w:t>;</w:t>
            </w:r>
          </w:p>
          <w:p w14:paraId="28E2389E" w14:textId="690A4ABF" w:rsidR="00022242" w:rsidRPr="00821CD1" w:rsidRDefault="00022242" w:rsidP="00670E25">
            <w:r w:rsidRPr="00821CD1">
              <w:rPr>
                <w:b/>
                <w:bCs/>
              </w:rPr>
              <w:t>Додаток</w:t>
            </w:r>
            <w:r w:rsidRPr="00821CD1">
              <w:t xml:space="preserve"> </w:t>
            </w:r>
            <w:r w:rsidRPr="00821CD1">
              <w:rPr>
                <w:b/>
                <w:bCs/>
              </w:rPr>
              <w:t>2</w:t>
            </w:r>
            <w:r w:rsidRPr="00821CD1">
              <w:t xml:space="preserve"> - форма цінової пропозиції</w:t>
            </w:r>
            <w:r w:rsidR="009F0F4F" w:rsidRPr="00821CD1">
              <w:t xml:space="preserve"> (</w:t>
            </w:r>
            <w:r w:rsidRPr="00821CD1">
              <w:t>обсяги, перелік робіт та матеріалів</w:t>
            </w:r>
            <w:r w:rsidR="009F0F4F" w:rsidRPr="00821CD1">
              <w:t>)</w:t>
            </w:r>
            <w:r w:rsidR="00074DAE" w:rsidRPr="00821CD1">
              <w:t>;</w:t>
            </w:r>
          </w:p>
          <w:p w14:paraId="01047D28" w14:textId="7FCB50D7" w:rsidR="00263EFC" w:rsidRPr="00821CD1" w:rsidRDefault="002D65C8" w:rsidP="00670E25">
            <w:r w:rsidRPr="00821CD1">
              <w:rPr>
                <w:b/>
                <w:bCs/>
              </w:rPr>
              <w:t>Додаток 3</w:t>
            </w:r>
            <w:r w:rsidRPr="00821CD1">
              <w:t xml:space="preserve"> - </w:t>
            </w:r>
            <w:r w:rsidR="002C0D79" w:rsidRPr="00821CD1">
              <w:t>К</w:t>
            </w:r>
            <w:r w:rsidR="00F7320D" w:rsidRPr="00821CD1">
              <w:t xml:space="preserve">алендарний графік виконання </w:t>
            </w:r>
            <w:r w:rsidRPr="00821CD1">
              <w:t>робіт</w:t>
            </w:r>
            <w:r w:rsidR="002C0D79" w:rsidRPr="00821CD1">
              <w:t>;</w:t>
            </w:r>
          </w:p>
          <w:p w14:paraId="6DDA57CD" w14:textId="3320CE64" w:rsidR="004A0E6D" w:rsidRPr="00821CD1" w:rsidRDefault="004A0E6D" w:rsidP="00670E25">
            <w:r w:rsidRPr="00821CD1">
              <w:rPr>
                <w:b/>
                <w:bCs/>
              </w:rPr>
              <w:t xml:space="preserve">Додаток </w:t>
            </w:r>
            <w:r w:rsidR="002D65C8" w:rsidRPr="00821CD1">
              <w:rPr>
                <w:b/>
                <w:bCs/>
              </w:rPr>
              <w:t>4</w:t>
            </w:r>
            <w:r w:rsidRPr="00821CD1">
              <w:t xml:space="preserve"> – Анкета технічної кваліфікації;</w:t>
            </w:r>
          </w:p>
          <w:p w14:paraId="02450577" w14:textId="2195A448" w:rsidR="00385D4E" w:rsidRPr="00821CD1" w:rsidRDefault="00385D4E" w:rsidP="00385D4E">
            <w:pPr>
              <w:ind w:right="-5"/>
            </w:pPr>
            <w:r w:rsidRPr="00821CD1">
              <w:rPr>
                <w:b/>
                <w:bCs/>
              </w:rPr>
              <w:t>Додаток</w:t>
            </w:r>
            <w:r w:rsidRPr="00821CD1">
              <w:t xml:space="preserve"> </w:t>
            </w:r>
            <w:r w:rsidR="002D65C8" w:rsidRPr="00821CD1">
              <w:rPr>
                <w:b/>
                <w:bCs/>
              </w:rPr>
              <w:t>5</w:t>
            </w:r>
            <w:r w:rsidRPr="00821CD1">
              <w:rPr>
                <w:b/>
                <w:bCs/>
              </w:rPr>
              <w:t xml:space="preserve"> </w:t>
            </w:r>
            <w:r w:rsidRPr="00821CD1">
              <w:t>- форма типового договору будівельного підряду</w:t>
            </w:r>
            <w:r w:rsidR="00074DAE" w:rsidRPr="00821CD1">
              <w:t>.</w:t>
            </w:r>
          </w:p>
          <w:p w14:paraId="5FF68500" w14:textId="08CC87A9" w:rsidR="00385D4E" w:rsidRPr="00821CD1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A52C85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подати не більше однієї </w:t>
      </w:r>
      <w:r w:rsidR="00D85774" w:rsidRPr="00A52C85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5B31D374" w14:textId="01FC8F4A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я робіт</w:t>
      </w:r>
      <w:r w:rsidR="005A5F8A" w:rsidRPr="00C660E8">
        <w:rPr>
          <w:b/>
          <w:sz w:val="22"/>
          <w:szCs w:val="22"/>
        </w:rPr>
        <w:t xml:space="preserve">: </w:t>
      </w:r>
      <w:r w:rsidR="00C55B2D" w:rsidRPr="00821CD1">
        <w:rPr>
          <w:bCs/>
          <w:color w:val="000000" w:themeColor="text1"/>
          <w:sz w:val="22"/>
          <w:szCs w:val="22"/>
        </w:rPr>
        <w:t xml:space="preserve">до </w:t>
      </w:r>
      <w:r w:rsidR="006E6449" w:rsidRPr="00821CD1">
        <w:rPr>
          <w:bCs/>
          <w:color w:val="000000" w:themeColor="text1"/>
          <w:sz w:val="22"/>
          <w:szCs w:val="22"/>
        </w:rPr>
        <w:t>120</w:t>
      </w:r>
      <w:r w:rsidR="00C55B2D" w:rsidRPr="00821CD1">
        <w:rPr>
          <w:bCs/>
          <w:color w:val="000000" w:themeColor="text1"/>
          <w:sz w:val="22"/>
          <w:szCs w:val="22"/>
        </w:rPr>
        <w:t xml:space="preserve"> календарних днів з</w:t>
      </w:r>
      <w:r w:rsidR="00C55B2D" w:rsidRPr="00C660E8">
        <w:rPr>
          <w:bCs/>
          <w:color w:val="000000" w:themeColor="text1"/>
          <w:sz w:val="22"/>
          <w:szCs w:val="22"/>
        </w:rPr>
        <w:t xml:space="preserve"> моменту</w:t>
      </w:r>
      <w:r w:rsidR="00C55B2D" w:rsidRPr="00A52C85">
        <w:rPr>
          <w:bCs/>
          <w:color w:val="000000" w:themeColor="text1"/>
          <w:sz w:val="22"/>
          <w:szCs w:val="22"/>
        </w:rPr>
        <w:t xml:space="preserve"> укладення договору. </w:t>
      </w:r>
    </w:p>
    <w:p w14:paraId="2189EAC6" w14:textId="65DB9316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DA3857" w:rsidRPr="00683C89">
        <w:rPr>
          <w:bCs/>
          <w:sz w:val="22"/>
          <w:szCs w:val="22"/>
        </w:rPr>
        <w:t xml:space="preserve">м. </w:t>
      </w:r>
      <w:r w:rsidR="004E459A">
        <w:rPr>
          <w:bCs/>
          <w:sz w:val="22"/>
          <w:szCs w:val="22"/>
        </w:rPr>
        <w:t xml:space="preserve">Київ </w:t>
      </w:r>
      <w:r w:rsidR="00FD4349" w:rsidRPr="00FD4349">
        <w:rPr>
          <w:bCs/>
          <w:i/>
          <w:iCs/>
          <w:sz w:val="22"/>
          <w:szCs w:val="22"/>
        </w:rPr>
        <w:t>(детальна адреса буде вказана при укладанн</w:t>
      </w:r>
      <w:r w:rsidR="008A5030">
        <w:rPr>
          <w:bCs/>
          <w:i/>
          <w:iCs/>
          <w:sz w:val="22"/>
          <w:szCs w:val="22"/>
        </w:rPr>
        <w:t>і</w:t>
      </w:r>
      <w:r w:rsidR="00FD4349" w:rsidRPr="00FD4349">
        <w:rPr>
          <w:bCs/>
          <w:i/>
          <w:iCs/>
          <w:sz w:val="22"/>
          <w:szCs w:val="22"/>
        </w:rPr>
        <w:t xml:space="preserve"> договору)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0B0FDF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B0FDF">
        <w:rPr>
          <w:rFonts w:ascii="Times New Roman" w:hAnsi="Times New Roman" w:cs="Times New Roman"/>
          <w:b/>
        </w:rPr>
        <w:t xml:space="preserve"> ІІ. </w:t>
      </w:r>
      <w:r w:rsidR="004C2787" w:rsidRPr="000B0FDF">
        <w:rPr>
          <w:rFonts w:ascii="Times New Roman" w:hAnsi="Times New Roman" w:cs="Times New Roman"/>
          <w:b/>
        </w:rPr>
        <w:t>Кваліфікаційні вимоги</w:t>
      </w:r>
      <w:r w:rsidR="00CD5018" w:rsidRPr="000B0FDF">
        <w:rPr>
          <w:rFonts w:ascii="Times New Roman" w:hAnsi="Times New Roman" w:cs="Times New Roman"/>
          <w:b/>
        </w:rPr>
        <w:t xml:space="preserve"> </w:t>
      </w:r>
      <w:r w:rsidR="00C12761" w:rsidRPr="000B0FDF">
        <w:rPr>
          <w:rFonts w:ascii="Times New Roman" w:hAnsi="Times New Roman" w:cs="Times New Roman"/>
          <w:b/>
        </w:rPr>
        <w:t>до Учасника*</w:t>
      </w:r>
    </w:p>
    <w:p w14:paraId="2447BB93" w14:textId="108E89F5" w:rsidR="00C12761" w:rsidRPr="000B0FDF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</w:rPr>
      </w:pPr>
      <w:r w:rsidRPr="000B0FDF">
        <w:rPr>
          <w:rFonts w:ascii="Times New Roman" w:hAnsi="Times New Roman" w:cs="Times New Roman"/>
          <w:bCs/>
          <w:i/>
          <w:iCs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0B0FDF">
        <w:rPr>
          <w:rFonts w:ascii="Times New Roman" w:hAnsi="Times New Roman" w:cs="Times New Roman"/>
          <w:bCs/>
          <w:i/>
          <w:iCs/>
        </w:rPr>
        <w:t>цінову</w:t>
      </w:r>
      <w:r w:rsidRPr="000B0FDF">
        <w:rPr>
          <w:rFonts w:ascii="Times New Roman" w:hAnsi="Times New Roman" w:cs="Times New Roman"/>
          <w:bCs/>
          <w:i/>
          <w:iCs/>
        </w:rPr>
        <w:t xml:space="preserve"> пропозицію.</w:t>
      </w:r>
    </w:p>
    <w:p w14:paraId="256CE48E" w14:textId="77777777" w:rsidR="008800F2" w:rsidRPr="00DD70A7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20"/>
          <w:szCs w:val="20"/>
          <w:lang w:eastAsia="uk-UA"/>
        </w:rPr>
      </w:pPr>
      <w:r w:rsidRPr="00DD70A7">
        <w:rPr>
          <w:b/>
          <w:bCs/>
          <w:i/>
          <w:iCs/>
          <w:color w:val="002060"/>
          <w:sz w:val="20"/>
          <w:szCs w:val="20"/>
          <w:lang w:eastAsia="uk-UA"/>
        </w:rPr>
        <w:t>Вимоги до подання документів Учасниками тендеру:</w:t>
      </w:r>
    </w:p>
    <w:p w14:paraId="5D88DA73" w14:textId="77777777" w:rsidR="008800F2" w:rsidRPr="00DD70A7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DD70A7">
        <w:rPr>
          <w:i/>
          <w:iCs/>
          <w:color w:val="002060"/>
          <w:sz w:val="20"/>
          <w:szCs w:val="20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77777777" w:rsidR="008800F2" w:rsidRPr="00DD70A7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DD70A7">
        <w:rPr>
          <w:i/>
          <w:iCs/>
          <w:color w:val="002060"/>
          <w:sz w:val="20"/>
          <w:szCs w:val="20"/>
          <w:lang w:eastAsia="uk-UA"/>
        </w:rPr>
        <w:t>2)Назви файлів мають бути короткими, змістовними та містити номер вимоги, до якої вони належать,  наприклад: «2.1_Виписка_ЄДР»</w:t>
      </w:r>
    </w:p>
    <w:p w14:paraId="0DDCCFD2" w14:textId="77777777" w:rsidR="008800F2" w:rsidRPr="00DD70A7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DD70A7">
        <w:rPr>
          <w:i/>
          <w:iCs/>
          <w:color w:val="002060"/>
          <w:sz w:val="20"/>
          <w:szCs w:val="20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DD70A7">
        <w:rPr>
          <w:i/>
          <w:iCs/>
          <w:color w:val="000000"/>
          <w:sz w:val="20"/>
          <w:szCs w:val="20"/>
          <w:lang w:eastAsia="uk-UA"/>
        </w:rPr>
        <w:t>.</w:t>
      </w:r>
    </w:p>
    <w:p w14:paraId="1CE201D4" w14:textId="77777777" w:rsidR="008800F2" w:rsidRPr="000B0FDF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0B0FDF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 xml:space="preserve">Обов’язкові кваліфікаційні вимоги до </w:t>
            </w:r>
            <w:r w:rsidR="00C12761" w:rsidRPr="000B0FDF">
              <w:rPr>
                <w:rFonts w:ascii="Times New Roman" w:hAnsi="Times New Roman" w:cs="Times New Roman"/>
                <w:b/>
              </w:rPr>
              <w:t>У</w:t>
            </w:r>
            <w:r w:rsidRPr="000B0FDF">
              <w:rPr>
                <w:rFonts w:ascii="Times New Roman" w:hAnsi="Times New Roman" w:cs="Times New Roman"/>
                <w:b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0B0FDF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0B0FDF">
              <w:rPr>
                <w:rFonts w:ascii="Times New Roman" w:hAnsi="Times New Roman" w:cs="Times New Roman"/>
                <w:b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0FDF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634349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34349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3434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3434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349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0FDF" w14:paraId="5424C182" w14:textId="77777777" w:rsidTr="00565D2C">
        <w:trPr>
          <w:trHeight w:val="1227"/>
        </w:trPr>
        <w:tc>
          <w:tcPr>
            <w:tcW w:w="709" w:type="dxa"/>
          </w:tcPr>
          <w:p w14:paraId="420F10FB" w14:textId="6D5B9241" w:rsidR="00BC13F3" w:rsidRPr="00634349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6C8D7035" w:rsidR="00BC13F3" w:rsidRPr="00863084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00C2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  <w:r w:rsidR="006B4ECB" w:rsidRPr="00D200C2">
              <w:rPr>
                <w:rFonts w:ascii="Times New Roman" w:hAnsi="Times New Roman" w:cs="Times New Roman"/>
                <w:sz w:val="22"/>
                <w:szCs w:val="22"/>
              </w:rPr>
              <w:t xml:space="preserve"> та документи технічної спроможності</w:t>
            </w:r>
          </w:p>
        </w:tc>
        <w:tc>
          <w:tcPr>
            <w:tcW w:w="5387" w:type="dxa"/>
          </w:tcPr>
          <w:p w14:paraId="66AA6589" w14:textId="77777777" w:rsidR="0063537D" w:rsidRPr="00D200C2" w:rsidRDefault="00570FB9" w:rsidP="008A503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0C2">
              <w:rPr>
                <w:rFonts w:ascii="Times New Roman" w:hAnsi="Times New Roman" w:cs="Times New Roman"/>
                <w:sz w:val="22"/>
                <w:szCs w:val="22"/>
              </w:rPr>
              <w:t xml:space="preserve">Дозвіл або ліцензія на виконання будівельних робіт з класом наслідків (відповідальності) СС2 з усіма додатками на виконання робіт, передбачених предметом закупівлі, відповідно до вимог чинного законодавства України чинну на момент граничного </w:t>
            </w:r>
            <w:r w:rsidRPr="00D200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міну подання пропозицій, термін дії якої повинен бути не меншим від терміну виконання ремонтно-будівельних робіт за договором;</w:t>
            </w:r>
          </w:p>
          <w:p w14:paraId="6BD60912" w14:textId="0E38CA7F" w:rsidR="00A07D3C" w:rsidRPr="00D200C2" w:rsidRDefault="00A07D3C" w:rsidP="008A503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0C2">
              <w:rPr>
                <w:rFonts w:ascii="Times New Roman" w:hAnsi="Times New Roman" w:cs="Times New Roman"/>
                <w:sz w:val="22"/>
                <w:szCs w:val="22"/>
              </w:rPr>
              <w:t>Дозвіл на виконання робіт підвищеної небезпеки та на експлуатацію (застосування) машин, механізмів, устатк</w:t>
            </w:r>
            <w:r w:rsidR="00821CD1" w:rsidRPr="00D200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00C2">
              <w:rPr>
                <w:rFonts w:ascii="Times New Roman" w:hAnsi="Times New Roman" w:cs="Times New Roman"/>
                <w:sz w:val="22"/>
                <w:szCs w:val="22"/>
              </w:rPr>
              <w:t>вання підвищеної небезпеки</w:t>
            </w:r>
            <w:r w:rsidR="008A50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52707F9" w14:textId="32CC89FA" w:rsidR="00B11E1F" w:rsidRPr="00D200C2" w:rsidRDefault="00B11E1F" w:rsidP="008A503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0C2">
              <w:rPr>
                <w:rFonts w:ascii="Times New Roman" w:hAnsi="Times New Roman" w:cs="Times New Roman"/>
                <w:sz w:val="22"/>
                <w:szCs w:val="22"/>
              </w:rPr>
              <w:t>Кваліфікаційна група спеціалістів шо задіяні в електромонтажних роботах, не нижче ІІІ;</w:t>
            </w:r>
          </w:p>
          <w:p w14:paraId="3A51187A" w14:textId="63D46D9E" w:rsidR="00B11E1F" w:rsidRPr="00D200C2" w:rsidRDefault="00863084" w:rsidP="008A503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00C2">
              <w:rPr>
                <w:rFonts w:ascii="Times New Roman" w:hAnsi="Times New Roman" w:cs="Times New Roman"/>
                <w:sz w:val="22"/>
                <w:szCs w:val="22"/>
              </w:rPr>
              <w:t>Ліцензія на роботи з монтажу систем пожежогасіння та систем пожежної сигналізації;</w:t>
            </w:r>
          </w:p>
        </w:tc>
      </w:tr>
      <w:tr w:rsidR="00701C8A" w:rsidRPr="00426811" w14:paraId="59E8FAE8" w14:textId="77777777" w:rsidTr="00640A4E">
        <w:trPr>
          <w:trHeight w:val="6469"/>
        </w:trPr>
        <w:tc>
          <w:tcPr>
            <w:tcW w:w="709" w:type="dxa"/>
          </w:tcPr>
          <w:p w14:paraId="4AA0600A" w14:textId="77777777" w:rsidR="00701C8A" w:rsidRPr="00426811" w:rsidRDefault="00701C8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1726857" w14:textId="77777777" w:rsidR="00AD1CC8" w:rsidRPr="000468D7" w:rsidRDefault="00AD1CC8" w:rsidP="00AD1CC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468D7">
              <w:rPr>
                <w:rFonts w:ascii="Times New Roman" w:hAnsi="Times New Roman" w:cs="Times New Roman"/>
                <w:sz w:val="22"/>
                <w:szCs w:val="22"/>
              </w:rPr>
              <w:t>Наявність виробничого персоналу відповідної кваліфікації:</w:t>
            </w:r>
          </w:p>
          <w:p w14:paraId="0BB1EF4D" w14:textId="1539EF30" w:rsidR="00816AB3" w:rsidRPr="000468D7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468D7">
              <w:rPr>
                <w:rFonts w:ascii="Times New Roman" w:hAnsi="Times New Roman" w:cs="Times New Roman"/>
                <w:sz w:val="22"/>
                <w:szCs w:val="22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44360D3A" w14:textId="77777777" w:rsidR="00816AB3" w:rsidRPr="000468D7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468D7">
              <w:rPr>
                <w:rFonts w:ascii="Times New Roman" w:hAnsi="Times New Roman" w:cs="Times New Roman"/>
                <w:sz w:val="22"/>
                <w:szCs w:val="22"/>
              </w:rPr>
              <w:t>- 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0F866381" w14:textId="35324805" w:rsidR="00C54B9A" w:rsidRPr="000468D7" w:rsidRDefault="00C54B9A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468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11D7" w:rsidRPr="000468D7">
              <w:rPr>
                <w:rFonts w:ascii="Times New Roman" w:hAnsi="Times New Roman" w:cs="Times New Roman"/>
                <w:sz w:val="22"/>
                <w:szCs w:val="22"/>
              </w:rPr>
              <w:t>керівник будівельного майданчика</w:t>
            </w:r>
            <w:r w:rsidR="00640A4E">
              <w:rPr>
                <w:rFonts w:ascii="Times New Roman" w:hAnsi="Times New Roman" w:cs="Times New Roman"/>
                <w:sz w:val="22"/>
                <w:szCs w:val="22"/>
              </w:rPr>
              <w:t xml:space="preserve"> (не менше 1 особи)</w:t>
            </w:r>
            <w:r w:rsidR="00C724C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8A64302" w14:textId="26F1F504" w:rsidR="00816AB3" w:rsidRPr="000468D7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468D7">
              <w:rPr>
                <w:rFonts w:ascii="Times New Roman" w:hAnsi="Times New Roman" w:cs="Times New Roman"/>
                <w:sz w:val="22"/>
                <w:szCs w:val="22"/>
              </w:rPr>
              <w:t xml:space="preserve">- інженер-проектувальник в частині кошторисної документації (не менше 1 особи); </w:t>
            </w:r>
          </w:p>
          <w:p w14:paraId="4D6594DE" w14:textId="77777777" w:rsidR="00816AB3" w:rsidRPr="000468D7" w:rsidRDefault="00816AB3" w:rsidP="00816AB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0468D7">
              <w:rPr>
                <w:rFonts w:ascii="Times New Roman" w:hAnsi="Times New Roman" w:cs="Times New Roman"/>
                <w:sz w:val="22"/>
                <w:szCs w:val="22"/>
              </w:rPr>
              <w:t>- інженер з охорони праці (не менше 1 особи);</w:t>
            </w:r>
          </w:p>
          <w:p w14:paraId="05913607" w14:textId="75EA364E" w:rsidR="00701C8A" w:rsidRPr="004D0877" w:rsidRDefault="00816AB3" w:rsidP="00640A4E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468D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724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21598" w:rsidRPr="000468D7">
              <w:rPr>
                <w:rFonts w:ascii="Times New Roman" w:hAnsi="Times New Roman" w:cs="Times New Roman"/>
                <w:sz w:val="22"/>
                <w:szCs w:val="22"/>
              </w:rPr>
              <w:t>пеціалісти робітничих спеціальностей</w:t>
            </w:r>
            <w:r w:rsidR="000468D7">
              <w:rPr>
                <w:rFonts w:ascii="Times New Roman" w:hAnsi="Times New Roman" w:cs="Times New Roman"/>
                <w:sz w:val="22"/>
                <w:szCs w:val="22"/>
              </w:rPr>
              <w:t xml:space="preserve"> для виконання відповід</w:t>
            </w:r>
            <w:r w:rsidR="00640A4E">
              <w:rPr>
                <w:rFonts w:ascii="Times New Roman" w:hAnsi="Times New Roman" w:cs="Times New Roman"/>
                <w:sz w:val="22"/>
                <w:szCs w:val="22"/>
              </w:rPr>
              <w:t>ного обсягу</w:t>
            </w:r>
            <w:r w:rsidR="000468D7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5B2370">
              <w:rPr>
                <w:rFonts w:ascii="Times New Roman" w:hAnsi="Times New Roman" w:cs="Times New Roman"/>
                <w:sz w:val="22"/>
                <w:szCs w:val="22"/>
              </w:rPr>
              <w:t>обіт</w:t>
            </w:r>
            <w:r w:rsidR="00CC4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29604849" w14:textId="77777777" w:rsidR="00483971" w:rsidRDefault="00EC3895" w:rsidP="0048397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FB8">
              <w:rPr>
                <w:rFonts w:ascii="Times New Roman" w:hAnsi="Times New Roman" w:cs="Times New Roman"/>
                <w:sz w:val="22"/>
                <w:szCs w:val="22"/>
              </w:rPr>
              <w:t>Довідка про наявність вказаних спеціалістів із зазначенням посад, ПІБ</w:t>
            </w:r>
            <w:r w:rsidR="00B759AE" w:rsidRPr="00B44FB8">
              <w:rPr>
                <w:rFonts w:ascii="Times New Roman" w:hAnsi="Times New Roman" w:cs="Times New Roman"/>
                <w:sz w:val="22"/>
                <w:szCs w:val="22"/>
              </w:rPr>
              <w:t xml:space="preserve"> та кількості.</w:t>
            </w:r>
          </w:p>
          <w:p w14:paraId="2ED26E94" w14:textId="37EA0F78" w:rsidR="00781EF6" w:rsidRPr="00483971" w:rsidRDefault="00781EF6" w:rsidP="0048397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3971">
              <w:rPr>
                <w:rFonts w:ascii="Times New Roman" w:hAnsi="Times New Roman" w:cs="Times New Roman"/>
                <w:sz w:val="22"/>
                <w:szCs w:val="22"/>
              </w:rPr>
              <w:t>Штатний розклад, копії трудових книжок або копії наказів про призначення або копії договорів цивільно-правового характеру</w:t>
            </w:r>
            <w:r w:rsidR="00174668" w:rsidRPr="0048397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B44FB8" w:rsidRPr="00483971">
              <w:rPr>
                <w:rFonts w:ascii="Times New Roman" w:hAnsi="Times New Roman" w:cs="Times New Roman"/>
                <w:sz w:val="22"/>
                <w:szCs w:val="22"/>
              </w:rPr>
              <w:t>як підтвердження до наданої довідки</w:t>
            </w:r>
            <w:r w:rsidR="00174668" w:rsidRPr="0048397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BC13F3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C185CBF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</w:t>
            </w:r>
            <w:r w:rsidR="00D37E26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>з зазначенням банківських реквізитів постачальника, умов оплати</w:t>
            </w:r>
          </w:p>
        </w:tc>
      </w:tr>
      <w:tr w:rsidR="00440E34" w:rsidRPr="00426811" w14:paraId="31E762BC" w14:textId="77777777" w:rsidTr="00565D2C">
        <w:trPr>
          <w:trHeight w:val="263"/>
        </w:trPr>
        <w:tc>
          <w:tcPr>
            <w:tcW w:w="709" w:type="dxa"/>
          </w:tcPr>
          <w:p w14:paraId="49BEA7DD" w14:textId="77777777" w:rsidR="00440E34" w:rsidRPr="00426811" w:rsidRDefault="00440E34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3AA60C" w14:textId="465EA721" w:rsidR="00440E34" w:rsidRPr="006C4F3D" w:rsidRDefault="00956221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тримання термінів відповідно до календарного графіку</w:t>
            </w:r>
            <w:r w:rsidR="00562A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14:paraId="0F00EF42" w14:textId="5146D863" w:rsidR="00440E34" w:rsidRPr="006C4F3D" w:rsidRDefault="00440E3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ендарний графік виконання </w:t>
            </w:r>
            <w:r w:rsidR="00562A8C">
              <w:rPr>
                <w:rFonts w:ascii="Times New Roman" w:hAnsi="Times New Roman" w:cs="Times New Roman"/>
                <w:sz w:val="22"/>
                <w:szCs w:val="22"/>
              </w:rPr>
              <w:t>послуг</w:t>
            </w:r>
            <w:r w:rsidR="00956221">
              <w:rPr>
                <w:rFonts w:ascii="Times New Roman" w:hAnsi="Times New Roman" w:cs="Times New Roman"/>
                <w:sz w:val="22"/>
                <w:szCs w:val="22"/>
              </w:rPr>
              <w:t>/робіт</w:t>
            </w:r>
            <w:r w:rsidR="00562A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2A8C">
              <w:rPr>
                <w:rFonts w:ascii="Times New Roman" w:eastAsia="Times New Roman" w:hAnsi="Times New Roman" w:cs="Times New Roman"/>
                <w:sz w:val="22"/>
                <w:szCs w:val="22"/>
              </w:rPr>
              <w:t>у формі Додатку №3 до Запиту</w:t>
            </w:r>
          </w:p>
        </w:tc>
      </w:tr>
      <w:tr w:rsidR="005000CA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522EE3A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користанням дитячої праці чи будь-якими формами торгівлі людьми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101AD6DA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ийняття та згоду з усіма умовами </w:t>
            </w:r>
            <w:r w:rsidR="0086204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имірного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572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</w:t>
            </w:r>
            <w:r w:rsidR="00C1472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6073DB" w:rsidRPr="00426811" w14:paraId="4E4BFD0A" w14:textId="77777777" w:rsidTr="00565D2C">
        <w:trPr>
          <w:trHeight w:val="143"/>
        </w:trPr>
        <w:tc>
          <w:tcPr>
            <w:tcW w:w="709" w:type="dxa"/>
          </w:tcPr>
          <w:p w14:paraId="0AB17160" w14:textId="77777777" w:rsidR="006073DB" w:rsidRPr="00426811" w:rsidRDefault="006073D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45725BF" w14:textId="6C3C2C77" w:rsidR="006073DB" w:rsidRPr="00031C8A" w:rsidRDefault="00E07BED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73DB">
              <w:rPr>
                <w:rFonts w:ascii="Times New Roman" w:hAnsi="Times New Roman" w:cs="Times New Roman"/>
                <w:sz w:val="22"/>
                <w:szCs w:val="22"/>
              </w:rPr>
              <w:t>Інформація про субпідрядника / співвиконавця (субпідрядників).</w:t>
            </w:r>
          </w:p>
        </w:tc>
        <w:tc>
          <w:tcPr>
            <w:tcW w:w="5387" w:type="dxa"/>
          </w:tcPr>
          <w:p w14:paraId="2E50013B" w14:textId="6A557A27" w:rsidR="006073DB" w:rsidRPr="00031C8A" w:rsidRDefault="006073DB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73DB">
              <w:rPr>
                <w:rFonts w:ascii="Times New Roman" w:hAnsi="Times New Roman" w:cs="Times New Roman"/>
                <w:sz w:val="22"/>
                <w:szCs w:val="22"/>
              </w:rPr>
              <w:t>У разі якщо учасник планує залучати до виконання робіт субпідрядників/ співвиконавців в обсязі не менше ніж 20 відсотків від вартості договору про закупівлю, учасник має надати інформаційну довідку, складену в довільній формі, яка повинна містити повне найменування та місцезнаходження кожного суб’єкта господарювання, якого учасник планує залучати до виконання робіт, а також перелік робіт, які планується передати на виконання субпідрядної організації.</w:t>
            </w:r>
          </w:p>
        </w:tc>
      </w:tr>
      <w:tr w:rsidR="005C33EB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B8759E" w:rsidRPr="00E15EC4" w14:paraId="74A8ADA1" w14:textId="77777777" w:rsidTr="00565D2C">
        <w:trPr>
          <w:trHeight w:val="76"/>
        </w:trPr>
        <w:tc>
          <w:tcPr>
            <w:tcW w:w="709" w:type="dxa"/>
          </w:tcPr>
          <w:p w14:paraId="0333B3E7" w14:textId="77777777" w:rsidR="00B8759E" w:rsidRPr="00E15EC4" w:rsidRDefault="00B8759E" w:rsidP="00B8759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8958C4" w14:textId="1022ACDC" w:rsidR="00B8759E" w:rsidRPr="00D84ECE" w:rsidRDefault="00B8759E" w:rsidP="00B8759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ості  оборотних коштів за останні три роки (2022р.,2023р.,2024р.)</w:t>
            </w:r>
          </w:p>
        </w:tc>
        <w:tc>
          <w:tcPr>
            <w:tcW w:w="5387" w:type="dxa"/>
          </w:tcPr>
          <w:p w14:paraId="1D4E1FC2" w14:textId="7239516C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одання  форми №1 «Балансу» (Звіт про фінансовий стан) за 2022, 2023, 2024 роки</w:t>
            </w:r>
            <w:r w:rsidR="00F96E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92512EB" w14:textId="77777777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Довідка про середній оборот компанії за три роки.</w:t>
            </w:r>
          </w:p>
          <w:p w14:paraId="3D1F4BB8" w14:textId="77777777" w:rsidR="00B8759E" w:rsidRPr="00D84ECE" w:rsidRDefault="00B8759E" w:rsidP="00B8759E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1F620A" w:rsidRPr="00E15EC4" w14:paraId="1CA34707" w14:textId="77777777" w:rsidTr="00565D2C">
        <w:trPr>
          <w:trHeight w:val="76"/>
        </w:trPr>
        <w:tc>
          <w:tcPr>
            <w:tcW w:w="709" w:type="dxa"/>
          </w:tcPr>
          <w:p w14:paraId="1DBCED3D" w14:textId="77777777" w:rsidR="001F620A" w:rsidRPr="00E15EC4" w:rsidRDefault="001F620A" w:rsidP="001F620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E610C7" w14:textId="6DD066DE" w:rsidR="001F620A" w:rsidRPr="00C660E8" w:rsidRDefault="001F620A" w:rsidP="001F620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0E8">
              <w:rPr>
                <w:rFonts w:ascii="Times New Roman" w:hAnsi="Times New Roman" w:cs="Times New Roman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5387" w:type="dxa"/>
          </w:tcPr>
          <w:p w14:paraId="5C1E9768" w14:textId="04340CD3" w:rsidR="001F620A" w:rsidRPr="00C3159C" w:rsidRDefault="001F620A" w:rsidP="001F620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>Заповнена Анкета технічної кваліфікації у формі Додатку №</w:t>
            </w:r>
            <w:r w:rsidR="00B10F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 з підписом та печаткою компанії</w:t>
            </w:r>
            <w:r w:rsidR="00216DA7">
              <w:rPr>
                <w:rFonts w:ascii="Times New Roman" w:hAnsi="Times New Roman" w:cs="Times New Roman"/>
                <w:sz w:val="22"/>
                <w:szCs w:val="22"/>
              </w:rPr>
              <w:t xml:space="preserve"> та окремо у форматі </w:t>
            </w:r>
            <w:r w:rsidR="00197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cel</w:t>
            </w:r>
            <w:r w:rsidR="001974EB" w:rsidRPr="00A07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F96ECD" w:rsidRPr="00E15EC4" w14:paraId="7F8BD14B" w14:textId="77777777" w:rsidTr="00565D2C">
        <w:trPr>
          <w:trHeight w:val="76"/>
        </w:trPr>
        <w:tc>
          <w:tcPr>
            <w:tcW w:w="709" w:type="dxa"/>
          </w:tcPr>
          <w:p w14:paraId="182CFF95" w14:textId="77777777" w:rsidR="00F96ECD" w:rsidRPr="00E15EC4" w:rsidRDefault="00F96ECD" w:rsidP="00F96ECD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155B1A7" w14:textId="01636C51" w:rsidR="00F96ECD" w:rsidRPr="00C660E8" w:rsidRDefault="00F96ECD" w:rsidP="00F96ECD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60E8">
              <w:rPr>
                <w:rFonts w:ascii="Times New Roman" w:hAnsi="Times New Roman" w:cs="Times New Roman"/>
                <w:sz w:val="22"/>
                <w:szCs w:val="22"/>
              </w:rPr>
              <w:t>Відповідність вимог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Анкети технічної кваліфікації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кі 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зазначені у Додат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</w:t>
            </w:r>
          </w:p>
        </w:tc>
        <w:tc>
          <w:tcPr>
            <w:tcW w:w="5387" w:type="dxa"/>
          </w:tcPr>
          <w:p w14:paraId="1F8D01D3" w14:textId="5E3F18F8" w:rsidR="00F96ECD" w:rsidRPr="00C3159C" w:rsidRDefault="00F96ECD" w:rsidP="00F96EC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згідно вимог Анкети технічної кваліфікації, зазначені у Додат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 xml:space="preserve"> до Запиту</w:t>
            </w: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10255D1" w14:textId="77777777" w:rsidR="00D303B5" w:rsidRPr="00615E56" w:rsidRDefault="00D303B5" w:rsidP="00D303B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46054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46054">
        <w:rPr>
          <w:rFonts w:eastAsia="Arial Unicode MS"/>
          <w:sz w:val="22"/>
          <w:szCs w:val="22"/>
        </w:rPr>
        <w:t xml:space="preserve">Якщо Учасник </w:t>
      </w:r>
      <w:r w:rsidR="006A1A4E" w:rsidRPr="00A46054">
        <w:rPr>
          <w:rFonts w:eastAsia="Arial Unicode MS"/>
          <w:sz w:val="22"/>
          <w:szCs w:val="22"/>
        </w:rPr>
        <w:t>надає лист про</w:t>
      </w:r>
      <w:r w:rsidRPr="00A46054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74F83599" w:rsidR="00F159C9" w:rsidRPr="00A46054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A46054">
        <w:rPr>
          <w:rFonts w:eastAsia="Arial Unicode MS"/>
          <w:sz w:val="22"/>
          <w:szCs w:val="22"/>
        </w:rPr>
        <w:t xml:space="preserve">Учасник погоджується та ознайомлений з умовами </w:t>
      </w:r>
      <w:r w:rsidR="00C14729" w:rsidRPr="00A46054">
        <w:rPr>
          <w:rFonts w:eastAsia="Arial Unicode MS"/>
          <w:sz w:val="22"/>
          <w:szCs w:val="22"/>
        </w:rPr>
        <w:t xml:space="preserve">примірного </w:t>
      </w:r>
      <w:r w:rsidRPr="00A46054">
        <w:rPr>
          <w:rFonts w:eastAsia="Arial Unicode MS"/>
          <w:sz w:val="22"/>
          <w:szCs w:val="22"/>
        </w:rPr>
        <w:t>Договору  ТЧХУ (Додаток №</w:t>
      </w:r>
      <w:r w:rsidR="00634349" w:rsidRPr="00A46054">
        <w:rPr>
          <w:rFonts w:eastAsia="Arial Unicode MS"/>
          <w:sz w:val="22"/>
          <w:szCs w:val="22"/>
        </w:rPr>
        <w:t>5</w:t>
      </w:r>
      <w:r w:rsidRPr="00A46054">
        <w:rPr>
          <w:rFonts w:eastAsia="Arial Unicode MS"/>
          <w:sz w:val="22"/>
          <w:szCs w:val="22"/>
        </w:rPr>
        <w:t xml:space="preserve"> до Запиту).</w:t>
      </w:r>
    </w:p>
    <w:p w14:paraId="741D357D" w14:textId="745314C5" w:rsidR="000E36F1" w:rsidRPr="00A46054" w:rsidRDefault="000E36F1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A46054">
        <w:rPr>
          <w:rFonts w:eastAsia="Arial Unicode MS"/>
          <w:sz w:val="22"/>
          <w:szCs w:val="22"/>
        </w:rPr>
        <w:t>Замовник залишає за собою право вносити несуттєві зміни до умов Договору, що укладається за результатами цієї закупівлі, виключно за умови попереднього погодження таких змін з Учасником.</w:t>
      </w:r>
    </w:p>
    <w:p w14:paraId="79361C3D" w14:textId="427B757B" w:rsidR="0049520B" w:rsidRPr="003E3000" w:rsidRDefault="0049520B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3E3000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3E3000">
        <w:rPr>
          <w:rFonts w:eastAsia="Arial Unicode MS"/>
          <w:color w:val="000000" w:themeColor="text1"/>
          <w:sz w:val="22"/>
          <w:szCs w:val="22"/>
        </w:rPr>
        <w:t>один</w:t>
      </w:r>
      <w:r w:rsidRPr="003E3000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A41BC8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153D63" w:themeColor="text2" w:themeTint="E6"/>
          <w:sz w:val="22"/>
          <w:szCs w:val="22"/>
        </w:rPr>
      </w:pPr>
      <w:r w:rsidRPr="00A41BC8">
        <w:rPr>
          <w:color w:val="153D63" w:themeColor="text2" w:themeTint="E6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C2EBA5B" w14:textId="77777777" w:rsidR="002C0C13" w:rsidRPr="00A41BC8" w:rsidRDefault="00F1633E" w:rsidP="002C0C13">
      <w:pPr>
        <w:numPr>
          <w:ilvl w:val="1"/>
          <w:numId w:val="18"/>
        </w:numPr>
        <w:ind w:left="0" w:firstLine="357"/>
        <w:contextualSpacing/>
        <w:jc w:val="both"/>
        <w:rPr>
          <w:color w:val="153D63" w:themeColor="text2" w:themeTint="E6"/>
          <w:sz w:val="22"/>
          <w:szCs w:val="22"/>
        </w:rPr>
      </w:pPr>
      <w:r w:rsidRPr="00A41BC8">
        <w:rPr>
          <w:color w:val="153D63" w:themeColor="text2" w:themeTint="E6"/>
          <w:sz w:val="22"/>
          <w:szCs w:val="22"/>
        </w:rPr>
        <w:lastRenderedPageBreak/>
        <w:t xml:space="preserve">Допускаються будь-які аналоги з технічними та функціональними характеристиками не гірше наведених. </w:t>
      </w:r>
    </w:p>
    <w:p w14:paraId="4836FB7D" w14:textId="208BE29F" w:rsidR="002C0C13" w:rsidRPr="002D2D80" w:rsidRDefault="00C67712" w:rsidP="002C0C13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2D2D80">
        <w:rPr>
          <w:color w:val="000000" w:themeColor="text1"/>
          <w:sz w:val="22"/>
          <w:szCs w:val="22"/>
        </w:rPr>
        <w:t xml:space="preserve">Усі посилання у формі </w:t>
      </w:r>
      <w:r w:rsidR="00BE3F66" w:rsidRPr="002D2D80">
        <w:rPr>
          <w:color w:val="000000" w:themeColor="text1"/>
          <w:sz w:val="22"/>
          <w:szCs w:val="22"/>
        </w:rPr>
        <w:t>цінової пропозиції,</w:t>
      </w:r>
      <w:r w:rsidRPr="002D2D80">
        <w:rPr>
          <w:color w:val="000000" w:themeColor="text1"/>
          <w:sz w:val="22"/>
          <w:szCs w:val="22"/>
        </w:rPr>
        <w:t xml:space="preserve"> проєктно-кошторисній документації, технічному завданні або в інших </w:t>
      </w:r>
      <w:r w:rsidR="00BE3F66" w:rsidRPr="002D2D80">
        <w:rPr>
          <w:color w:val="000000" w:themeColor="text1"/>
          <w:sz w:val="22"/>
          <w:szCs w:val="22"/>
        </w:rPr>
        <w:t>документах</w:t>
      </w:r>
      <w:r w:rsidRPr="002D2D80">
        <w:rPr>
          <w:color w:val="000000" w:themeColor="text1"/>
          <w:sz w:val="22"/>
          <w:szCs w:val="22"/>
        </w:rPr>
        <w:t xml:space="preserve"> цієї </w:t>
      </w:r>
      <w:r w:rsidR="00A83ED2">
        <w:rPr>
          <w:color w:val="000000" w:themeColor="text1"/>
          <w:sz w:val="22"/>
          <w:szCs w:val="22"/>
        </w:rPr>
        <w:t>т</w:t>
      </w:r>
      <w:r w:rsidRPr="002D2D80">
        <w:rPr>
          <w:color w:val="000000" w:themeColor="text1"/>
          <w:sz w:val="22"/>
          <w:szCs w:val="22"/>
        </w:rPr>
        <w:t xml:space="preserve">ендерної документації на конкретну торговельну марку, фірму, патент, конструкцію, тип матеріалів, виробів, устаткування, технологію </w:t>
      </w:r>
      <w:r w:rsidR="00711ED9" w:rsidRPr="002D2D80">
        <w:rPr>
          <w:color w:val="000000" w:themeColor="text1"/>
          <w:sz w:val="22"/>
          <w:szCs w:val="22"/>
        </w:rPr>
        <w:t xml:space="preserve">та метод </w:t>
      </w:r>
      <w:r w:rsidRPr="002D2D80">
        <w:rPr>
          <w:color w:val="000000" w:themeColor="text1"/>
          <w:sz w:val="22"/>
          <w:szCs w:val="22"/>
        </w:rPr>
        <w:t>виконання робіт</w:t>
      </w:r>
      <w:r w:rsidR="00711ED9" w:rsidRPr="002D2D80">
        <w:rPr>
          <w:color w:val="000000" w:themeColor="text1"/>
          <w:sz w:val="22"/>
          <w:szCs w:val="22"/>
        </w:rPr>
        <w:t>/послуг</w:t>
      </w:r>
      <w:r w:rsidRPr="002D2D80">
        <w:rPr>
          <w:color w:val="000000" w:themeColor="text1"/>
          <w:sz w:val="22"/>
          <w:szCs w:val="22"/>
        </w:rPr>
        <w:t xml:space="preserve"> або джерело їх походження застосовуються виключно із формулюванням "або еквівалент".</w:t>
      </w:r>
    </w:p>
    <w:p w14:paraId="6E81BE29" w14:textId="77777777" w:rsidR="002C0C13" w:rsidRPr="002D2D80" w:rsidRDefault="00C67712" w:rsidP="002C0C13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2D2D80">
        <w:rPr>
          <w:color w:val="000000" w:themeColor="text1"/>
          <w:sz w:val="22"/>
          <w:szCs w:val="22"/>
        </w:rPr>
        <w:t>Учасник має право запропонувати та використати матеріали, обладнання, вироби, а також методи та технології виконання робіт, що є еквівалентними зазначеним, за умови, що їхні технічні, функціональні та якісні характеристики відповідають вимогам проєкту, ДБН та є не гіршими за наведені.</w:t>
      </w:r>
    </w:p>
    <w:p w14:paraId="1A1BD41D" w14:textId="749547E9" w:rsidR="00C67712" w:rsidRPr="002D2D80" w:rsidRDefault="00C67712" w:rsidP="002C0C13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2D2D80">
        <w:rPr>
          <w:color w:val="000000" w:themeColor="text1"/>
          <w:sz w:val="22"/>
          <w:szCs w:val="22"/>
        </w:rPr>
        <w:t>У разі пропозиції еквівалента</w:t>
      </w:r>
      <w:r w:rsidR="002150CF" w:rsidRPr="002D2D80">
        <w:rPr>
          <w:color w:val="000000" w:themeColor="text1"/>
          <w:sz w:val="22"/>
          <w:szCs w:val="22"/>
        </w:rPr>
        <w:t xml:space="preserve"> або аналога</w:t>
      </w:r>
      <w:r w:rsidRPr="002D2D80">
        <w:rPr>
          <w:color w:val="000000" w:themeColor="text1"/>
          <w:sz w:val="22"/>
          <w:szCs w:val="22"/>
        </w:rPr>
        <w:t xml:space="preserve"> (матеріалу, обладнання або технології), Учасник зобов’язаний надати деталізоване порівняння технічних та якісних характеристик запропонованого аналога з тими, що зазначені в проєкті, для підтвердження їхньої повної відповідності або перевершення</w:t>
      </w:r>
      <w:r w:rsidR="00981C65" w:rsidRPr="002D2D80">
        <w:rPr>
          <w:color w:val="000000" w:themeColor="text1"/>
          <w:sz w:val="22"/>
          <w:szCs w:val="22"/>
        </w:rPr>
        <w:t>.</w:t>
      </w:r>
    </w:p>
    <w:p w14:paraId="58C8DE2D" w14:textId="2216AD48" w:rsidR="00790FF6" w:rsidRPr="007C30FB" w:rsidRDefault="00790FF6" w:rsidP="002C0C13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7C30FB">
        <w:rPr>
          <w:sz w:val="22"/>
          <w:szCs w:val="22"/>
        </w:rPr>
        <w:t xml:space="preserve">Обов'язковим є включення Учасником інформації про застосований аналог (з посиланням на його конкретні характеристики, торговельну марку та модель) до своєї </w:t>
      </w:r>
      <w:r w:rsidR="00216968" w:rsidRPr="007C30FB">
        <w:rPr>
          <w:sz w:val="22"/>
          <w:szCs w:val="22"/>
        </w:rPr>
        <w:t>цінової</w:t>
      </w:r>
      <w:r w:rsidRPr="007C30FB">
        <w:rPr>
          <w:sz w:val="22"/>
          <w:szCs w:val="22"/>
        </w:rPr>
        <w:t xml:space="preserve"> пропозиції, використовуючи окремі примітки або коментарі навпроти відповідної позиції.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42DE1FDB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У разі відмінності пропозиції Учасника  від технічного завдання (Додаток №2 до Запиту), рішення про допустимість такого відхилення приймається </w:t>
      </w:r>
      <w:r w:rsidR="00FB1192">
        <w:rPr>
          <w:color w:val="000000" w:themeColor="text1"/>
          <w:sz w:val="22"/>
          <w:szCs w:val="22"/>
        </w:rPr>
        <w:t>Т</w:t>
      </w:r>
      <w:r w:rsidRPr="00756432">
        <w:rPr>
          <w:color w:val="000000" w:themeColor="text1"/>
          <w:sz w:val="22"/>
          <w:szCs w:val="22"/>
        </w:rPr>
        <w:t>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33B1C0E" w14:textId="272CA873" w:rsidR="00FD5641" w:rsidRDefault="00FD564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алендарний графі</w:t>
      </w:r>
      <w:r w:rsidR="00B10F61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7E33F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10F61">
        <w:rPr>
          <w:rFonts w:ascii="Times New Roman" w:eastAsia="Times New Roman" w:hAnsi="Times New Roman" w:cs="Times New Roman"/>
          <w:sz w:val="22"/>
          <w:szCs w:val="22"/>
        </w:rPr>
        <w:t>у формі Додатку №3 до Запиту;</w:t>
      </w:r>
    </w:p>
    <w:p w14:paraId="5C11D65E" w14:textId="7C3CDF9B" w:rsidR="00B10F61" w:rsidRDefault="00B10F6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нкета технічної кваліфікації у формі Додатку 4 до Запиту</w:t>
      </w:r>
      <w:r w:rsidR="007E33F3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1BFA3751" w:rsidR="00C457F8" w:rsidRPr="00D34625" w:rsidRDefault="1327F54A" w:rsidP="000B0F89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CE241D">
        <w:rPr>
          <w:b/>
          <w:bCs/>
          <w:sz w:val="22"/>
          <w:szCs w:val="22"/>
        </w:rPr>
        <w:t>0</w:t>
      </w:r>
      <w:r w:rsidR="00361367">
        <w:rPr>
          <w:b/>
          <w:bCs/>
          <w:sz w:val="22"/>
          <w:szCs w:val="22"/>
        </w:rPr>
        <w:t>8</w:t>
      </w:r>
      <w:r w:rsidR="00CE241D">
        <w:rPr>
          <w:b/>
          <w:bCs/>
          <w:sz w:val="22"/>
          <w:szCs w:val="22"/>
        </w:rPr>
        <w:t>.1</w:t>
      </w:r>
      <w:r w:rsidR="00361367">
        <w:rPr>
          <w:b/>
          <w:bCs/>
          <w:sz w:val="22"/>
          <w:szCs w:val="22"/>
        </w:rPr>
        <w:t>2</w:t>
      </w:r>
      <w:r w:rsidR="00CE241D">
        <w:rPr>
          <w:b/>
          <w:bCs/>
          <w:sz w:val="22"/>
          <w:szCs w:val="22"/>
        </w:rPr>
        <w:t>.2025</w:t>
      </w:r>
      <w:r w:rsidR="00A41BC8">
        <w:rPr>
          <w:b/>
          <w:bCs/>
          <w:sz w:val="22"/>
          <w:szCs w:val="22"/>
        </w:rPr>
        <w:t xml:space="preserve">. </w:t>
      </w:r>
      <w:r w:rsidR="00C457F8" w:rsidRPr="00C457F8">
        <w:rPr>
          <w:sz w:val="22"/>
          <w:szCs w:val="22"/>
        </w:rPr>
        <w:t>У темі листа обов’язково має бути зазначено</w:t>
      </w:r>
      <w:r w:rsidR="00C457F8" w:rsidRPr="00FB1192">
        <w:rPr>
          <w:sz w:val="22"/>
          <w:szCs w:val="22"/>
        </w:rPr>
        <w:t xml:space="preserve">: </w:t>
      </w:r>
      <w:r w:rsidR="00C457F8" w:rsidRPr="00FB1192">
        <w:rPr>
          <w:b/>
          <w:bCs/>
          <w:i/>
          <w:iCs/>
          <w:sz w:val="22"/>
          <w:szCs w:val="22"/>
        </w:rPr>
        <w:t>«</w:t>
      </w:r>
      <w:r w:rsidR="000058EC" w:rsidRPr="00FB1192">
        <w:rPr>
          <w:b/>
          <w:bCs/>
          <w:i/>
          <w:iCs/>
          <w:sz w:val="22"/>
          <w:szCs w:val="22"/>
        </w:rPr>
        <w:t>№</w:t>
      </w:r>
      <w:r w:rsidR="00C457F8" w:rsidRPr="00FB1192">
        <w:rPr>
          <w:b/>
          <w:bCs/>
          <w:i/>
          <w:iCs/>
          <w:sz w:val="22"/>
          <w:szCs w:val="22"/>
        </w:rPr>
        <w:t>2</w:t>
      </w:r>
      <w:r w:rsidR="00E019DD" w:rsidRPr="00FB1192">
        <w:rPr>
          <w:b/>
          <w:bCs/>
          <w:i/>
          <w:iCs/>
          <w:sz w:val="22"/>
          <w:szCs w:val="22"/>
        </w:rPr>
        <w:t>516</w:t>
      </w:r>
      <w:r w:rsidR="00C457F8" w:rsidRPr="00FB1192">
        <w:rPr>
          <w:b/>
          <w:bCs/>
          <w:i/>
          <w:iCs/>
          <w:sz w:val="22"/>
          <w:szCs w:val="22"/>
        </w:rPr>
        <w:t>YD.</w:t>
      </w:r>
      <w:r w:rsidR="008924E3">
        <w:rPr>
          <w:b/>
          <w:bCs/>
          <w:i/>
          <w:iCs/>
          <w:sz w:val="22"/>
          <w:szCs w:val="22"/>
        </w:rPr>
        <w:t xml:space="preserve"> </w:t>
      </w:r>
      <w:r w:rsidR="00CC34E5">
        <w:rPr>
          <w:b/>
          <w:bCs/>
          <w:i/>
          <w:iCs/>
          <w:sz w:val="22"/>
          <w:szCs w:val="22"/>
        </w:rPr>
        <w:t>Назва Учасника</w:t>
      </w:r>
      <w:r w:rsidR="008924E3">
        <w:rPr>
          <w:b/>
          <w:bCs/>
          <w:i/>
          <w:iCs/>
          <w:sz w:val="22"/>
          <w:szCs w:val="22"/>
        </w:rPr>
        <w:t>.</w:t>
      </w:r>
      <w:r w:rsidR="00D34625" w:rsidRPr="00D018FE">
        <w:rPr>
          <w:b/>
          <w:bCs/>
          <w:i/>
          <w:iCs/>
          <w:spacing w:val="-4"/>
          <w:sz w:val="22"/>
          <w:szCs w:val="22"/>
        </w:rPr>
        <w:t xml:space="preserve"> </w:t>
      </w:r>
      <w:r w:rsidR="00361367" w:rsidRPr="00035DD7">
        <w:rPr>
          <w:b/>
          <w:bCs/>
          <w:i/>
          <w:iCs/>
          <w:spacing w:val="-4"/>
          <w:sz w:val="22"/>
          <w:szCs w:val="22"/>
        </w:rPr>
        <w:t>Капітальний ремонт кабінету комп'ютерної томографії</w:t>
      </w:r>
      <w:r w:rsidR="00711A94">
        <w:rPr>
          <w:b/>
          <w:bCs/>
          <w:i/>
          <w:iCs/>
          <w:spacing w:val="-4"/>
          <w:sz w:val="22"/>
          <w:szCs w:val="22"/>
        </w:rPr>
        <w:t xml:space="preserve"> </w:t>
      </w:r>
      <w:r w:rsidR="00711A94" w:rsidRPr="00711A94">
        <w:rPr>
          <w:b/>
          <w:bCs/>
          <w:i/>
          <w:iCs/>
          <w:spacing w:val="-4"/>
          <w:sz w:val="22"/>
          <w:szCs w:val="22"/>
        </w:rPr>
        <w:t>ННЦРМГО</w:t>
      </w:r>
      <w:r w:rsidR="003B6655" w:rsidRPr="00035DD7">
        <w:rPr>
          <w:b/>
          <w:bCs/>
          <w:i/>
          <w:iCs/>
          <w:spacing w:val="-4"/>
          <w:sz w:val="22"/>
          <w:szCs w:val="22"/>
        </w:rPr>
        <w:t>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658C9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1D7B2035" w:rsidR="00AD6D3B" w:rsidRPr="000D3E37" w:rsidRDefault="00361367" w:rsidP="004658C9">
      <w:pPr>
        <w:ind w:right="-23"/>
        <w:jc w:val="both"/>
        <w:rPr>
          <w:strike/>
          <w:color w:val="EE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09</w:t>
      </w:r>
      <w:r w:rsidR="00CE241D" w:rsidRPr="00CE241D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грудня</w:t>
      </w:r>
      <w:r w:rsidR="00CE241D" w:rsidRPr="00CE241D">
        <w:rPr>
          <w:b/>
          <w:color w:val="000000" w:themeColor="text1"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5C110633" w:rsidR="00E27AFC" w:rsidRPr="00426811" w:rsidRDefault="00FF2850" w:rsidP="004658C9">
      <w:pPr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0</w:t>
      </w:r>
      <w:r w:rsidR="00986355" w:rsidRPr="00986355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грудня</w:t>
      </w:r>
      <w:r w:rsidR="00986355" w:rsidRPr="00986355">
        <w:rPr>
          <w:b/>
          <w:bCs/>
          <w:color w:val="000000" w:themeColor="text1"/>
          <w:sz w:val="22"/>
          <w:szCs w:val="22"/>
        </w:rPr>
        <w:t xml:space="preserve"> 2025 року </w:t>
      </w:r>
      <w:r w:rsidR="00E27AFC" w:rsidRPr="00426811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018652F8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3722D5">
        <w:rPr>
          <w:color w:val="EE0000"/>
          <w:sz w:val="22"/>
          <w:szCs w:val="22"/>
        </w:rPr>
        <w:t xml:space="preserve">У темі листа </w:t>
      </w:r>
      <w:r w:rsidR="00EC0B3B" w:rsidRPr="003722D5">
        <w:rPr>
          <w:color w:val="EE0000"/>
          <w:sz w:val="22"/>
          <w:szCs w:val="22"/>
        </w:rPr>
        <w:t xml:space="preserve">обов’язково </w:t>
      </w:r>
      <w:r w:rsidR="00EC0B3B" w:rsidRPr="003722D5">
        <w:rPr>
          <w:sz w:val="22"/>
          <w:szCs w:val="22"/>
        </w:rPr>
        <w:t xml:space="preserve">має </w:t>
      </w:r>
      <w:r w:rsidRPr="003722D5">
        <w:rPr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C54F40" w:rsidRPr="00237A23">
        <w:rPr>
          <w:b/>
          <w:bCs/>
          <w:i/>
          <w:iCs/>
          <w:color w:val="EE0000"/>
          <w:sz w:val="22"/>
          <w:szCs w:val="22"/>
        </w:rPr>
        <w:t>«№</w:t>
      </w:r>
      <w:r w:rsidR="00711A94" w:rsidRPr="00237A23">
        <w:rPr>
          <w:b/>
          <w:bCs/>
          <w:i/>
          <w:iCs/>
          <w:color w:val="EE0000"/>
          <w:sz w:val="22"/>
          <w:szCs w:val="22"/>
        </w:rPr>
        <w:t>2</w:t>
      </w:r>
      <w:r w:rsidR="00E019DD" w:rsidRPr="00237A23">
        <w:rPr>
          <w:b/>
          <w:bCs/>
          <w:i/>
          <w:iCs/>
          <w:color w:val="EE0000"/>
          <w:sz w:val="22"/>
          <w:szCs w:val="22"/>
        </w:rPr>
        <w:t>516</w:t>
      </w:r>
      <w:r w:rsidR="00711A94" w:rsidRPr="00237A23">
        <w:rPr>
          <w:b/>
          <w:bCs/>
          <w:i/>
          <w:iCs/>
          <w:color w:val="EE0000"/>
          <w:sz w:val="22"/>
          <w:szCs w:val="22"/>
        </w:rPr>
        <w:t>YD.</w:t>
      </w:r>
      <w:r w:rsidR="00711A94" w:rsidRPr="00711A94">
        <w:rPr>
          <w:b/>
          <w:bCs/>
          <w:i/>
          <w:iCs/>
          <w:color w:val="EE0000"/>
          <w:sz w:val="22"/>
          <w:szCs w:val="22"/>
        </w:rPr>
        <w:t xml:space="preserve"> Назва Учасника.</w:t>
      </w:r>
      <w:r w:rsidR="00711A94" w:rsidRPr="00711A94">
        <w:rPr>
          <w:b/>
          <w:bCs/>
          <w:i/>
          <w:iCs/>
          <w:color w:val="EE0000"/>
          <w:spacing w:val="-4"/>
          <w:sz w:val="22"/>
          <w:szCs w:val="22"/>
        </w:rPr>
        <w:t xml:space="preserve"> Капітальний ремонт кабінету комп'ютерної томографії ННЦРМГО»</w:t>
      </w:r>
    </w:p>
    <w:p w14:paraId="4D233AB5" w14:textId="70DF0454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C54F40" w:rsidRPr="00237A23">
        <w:rPr>
          <w:b/>
          <w:bCs/>
          <w:i/>
          <w:iCs/>
          <w:color w:val="EE0000"/>
          <w:sz w:val="22"/>
          <w:szCs w:val="22"/>
        </w:rPr>
        <w:t>«</w:t>
      </w:r>
      <w:r w:rsidR="00711A94" w:rsidRPr="00237A23">
        <w:rPr>
          <w:b/>
          <w:bCs/>
          <w:i/>
          <w:iCs/>
          <w:color w:val="EE0000"/>
          <w:sz w:val="22"/>
          <w:szCs w:val="22"/>
        </w:rPr>
        <w:t>№2</w:t>
      </w:r>
      <w:r w:rsidR="00E019DD" w:rsidRPr="00237A23">
        <w:rPr>
          <w:b/>
          <w:bCs/>
          <w:i/>
          <w:iCs/>
          <w:color w:val="EE0000"/>
          <w:sz w:val="22"/>
          <w:szCs w:val="22"/>
        </w:rPr>
        <w:t>516</w:t>
      </w:r>
      <w:r w:rsidR="00711A94" w:rsidRPr="00237A23">
        <w:rPr>
          <w:b/>
          <w:bCs/>
          <w:i/>
          <w:iCs/>
          <w:color w:val="EE0000"/>
          <w:sz w:val="22"/>
          <w:szCs w:val="22"/>
        </w:rPr>
        <w:t>YD.</w:t>
      </w:r>
      <w:r w:rsidR="00711A94" w:rsidRPr="00711A94">
        <w:rPr>
          <w:b/>
          <w:bCs/>
          <w:i/>
          <w:iCs/>
          <w:color w:val="EE0000"/>
          <w:sz w:val="22"/>
          <w:szCs w:val="22"/>
        </w:rPr>
        <w:t xml:space="preserve"> Назва Учасника.</w:t>
      </w:r>
      <w:r w:rsidR="00711A94" w:rsidRPr="00711A94">
        <w:rPr>
          <w:b/>
          <w:bCs/>
          <w:i/>
          <w:iCs/>
          <w:color w:val="EE0000"/>
          <w:spacing w:val="-4"/>
          <w:sz w:val="22"/>
          <w:szCs w:val="22"/>
        </w:rPr>
        <w:t xml:space="preserve"> Капітальний ремонт кабінету комп'ютерної томографії ННЦРМГО</w:t>
      </w:r>
      <w:r w:rsidR="00F03003">
        <w:rPr>
          <w:b/>
          <w:bCs/>
          <w:i/>
          <w:iCs/>
          <w:color w:val="EE0000"/>
          <w:spacing w:val="-4"/>
          <w:sz w:val="22"/>
          <w:szCs w:val="22"/>
        </w:rPr>
        <w:t>_</w:t>
      </w:r>
      <w:r w:rsidR="00711A94">
        <w:rPr>
          <w:b/>
          <w:bCs/>
          <w:i/>
          <w:iCs/>
          <w:color w:val="EE0000"/>
          <w:spacing w:val="-4"/>
          <w:sz w:val="22"/>
          <w:szCs w:val="22"/>
        </w:rPr>
        <w:t xml:space="preserve"> </w:t>
      </w:r>
      <w:r w:rsidRPr="00C54F40">
        <w:rPr>
          <w:b/>
          <w:bCs/>
          <w:i/>
          <w:iCs/>
          <w:color w:val="EE0000"/>
          <w:sz w:val="22"/>
          <w:szCs w:val="22"/>
        </w:rPr>
        <w:t>ЧАСТИНА 1, ЧАСТИНА 2»</w:t>
      </w:r>
      <w:r w:rsidRPr="00C54F40">
        <w:rPr>
          <w:b/>
          <w:color w:val="EE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3722D5" w:rsidRDefault="00E27AFC" w:rsidP="00E27AFC">
      <w:pPr>
        <w:ind w:firstLine="426"/>
        <w:rPr>
          <w:rFonts w:ascii="Sabon Next LT" w:hAnsi="Sabon Next LT" w:cs="Sabon Next LT"/>
          <w:b/>
          <w:color w:val="EE0000"/>
          <w:sz w:val="22"/>
          <w:szCs w:val="22"/>
        </w:rPr>
      </w:pPr>
      <w:r w:rsidRPr="003722D5">
        <w:rPr>
          <w:rFonts w:ascii="Sabon Next LT" w:hAnsi="Sabon Next LT" w:cs="Sabon Next LT"/>
          <w:b/>
          <w:color w:val="EE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3722D5">
        <w:rPr>
          <w:rFonts w:ascii="Sabon Next LT" w:hAnsi="Sabon Next LT" w:cs="Sabon Next LT"/>
          <w:b/>
          <w:color w:val="EE0000"/>
          <w:sz w:val="22"/>
          <w:szCs w:val="22"/>
        </w:rPr>
        <w:t xml:space="preserve"> його</w:t>
      </w:r>
      <w:r w:rsidRPr="003722D5">
        <w:rPr>
          <w:rFonts w:ascii="Sabon Next LT" w:hAnsi="Sabon Next LT" w:cs="Sabon Next LT"/>
          <w:b/>
          <w:color w:val="EE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</w:t>
      </w:r>
      <w:r w:rsidR="00264552" w:rsidRPr="00426811">
        <w:rPr>
          <w:iCs/>
          <w:sz w:val="22"/>
          <w:szCs w:val="22"/>
        </w:rPr>
        <w:lastRenderedPageBreak/>
        <w:t xml:space="preserve">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25D47523" w14:textId="77777777" w:rsidR="00DD70A7" w:rsidRDefault="00DD70A7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5084549B" w14:textId="20B46BCA" w:rsidR="00500AFC" w:rsidRPr="00426811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</w:p>
    <w:p w14:paraId="7FAE90CD" w14:textId="77777777" w:rsidR="00500AFC" w:rsidRPr="00E504D8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500AFC" w:rsidRPr="00E504D8" w14:paraId="3B435D8F" w14:textId="77777777" w:rsidTr="00BE6751">
        <w:tc>
          <w:tcPr>
            <w:tcW w:w="709" w:type="dxa"/>
            <w:vMerge w:val="restart"/>
            <w:shd w:val="clear" w:color="auto" w:fill="E7E6E6"/>
            <w:vAlign w:val="center"/>
          </w:tcPr>
          <w:p w14:paraId="66F60826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7A3876E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278F3079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500AFC" w:rsidRPr="00E504D8" w14:paraId="12B2E8A5" w14:textId="77777777" w:rsidTr="00BE6751">
        <w:tc>
          <w:tcPr>
            <w:tcW w:w="709" w:type="dxa"/>
            <w:vMerge/>
            <w:shd w:val="clear" w:color="auto" w:fill="E7E6E6"/>
            <w:vAlign w:val="center"/>
          </w:tcPr>
          <w:p w14:paraId="22691B5B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54B34D2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21363010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36DE8C23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00AFC" w:rsidRPr="00E504D8" w14:paraId="6FB314B2" w14:textId="77777777" w:rsidTr="00BE6751">
        <w:trPr>
          <w:trHeight w:val="77"/>
        </w:trPr>
        <w:tc>
          <w:tcPr>
            <w:tcW w:w="709" w:type="dxa"/>
          </w:tcPr>
          <w:p w14:paraId="7493B1D1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119A1C0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F5F2249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 60</w:t>
            </w:r>
          </w:p>
        </w:tc>
      </w:tr>
      <w:tr w:rsidR="00500AFC" w:rsidRPr="00E504D8" w14:paraId="60584C51" w14:textId="77777777" w:rsidTr="00BE6751">
        <w:trPr>
          <w:trHeight w:val="450"/>
        </w:trPr>
        <w:tc>
          <w:tcPr>
            <w:tcW w:w="709" w:type="dxa"/>
            <w:vAlign w:val="center"/>
          </w:tcPr>
          <w:p w14:paraId="442DEA1F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07B9209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3656" w:type="dxa"/>
            <w:vAlign w:val="center"/>
          </w:tcPr>
          <w:p w14:paraId="0F9E36E5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Відповідно до механізму оцінювання Анкети технічної кваліфікації</w:t>
            </w:r>
          </w:p>
          <w:p w14:paraId="43AC9794" w14:textId="70E20663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у </w:t>
            </w:r>
            <w:r w:rsidRPr="0093190D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 xml:space="preserve">Додатку </w:t>
            </w:r>
            <w:r w:rsidR="00C17623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>4</w:t>
            </w:r>
            <w:r w:rsidRPr="0093190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до Запиту</w:t>
            </w:r>
          </w:p>
        </w:tc>
        <w:tc>
          <w:tcPr>
            <w:tcW w:w="2581" w:type="dxa"/>
            <w:vAlign w:val="center"/>
          </w:tcPr>
          <w:p w14:paraId="4F3FDEEF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40</w:t>
            </w:r>
          </w:p>
        </w:tc>
      </w:tr>
    </w:tbl>
    <w:p w14:paraId="34FB84E5" w14:textId="3D4666A9" w:rsidR="00A6690A" w:rsidRPr="00426811" w:rsidRDefault="00A6690A" w:rsidP="005D5DE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5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14A083D" w14:textId="77777777" w:rsidR="006D2296" w:rsidRDefault="006D229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AB7D167" w14:textId="77777777" w:rsidR="007E33F3" w:rsidRDefault="007E33F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4C88FC74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</w:t>
      </w:r>
      <w:r w:rsidR="006D2296">
        <w:rPr>
          <w:i/>
          <w:sz w:val="22"/>
          <w:szCs w:val="22"/>
        </w:rPr>
        <w:t>_____</w:t>
      </w:r>
      <w:r w:rsidR="00CC7D16" w:rsidRPr="00CF0C9F">
        <w:rPr>
          <w:i/>
          <w:sz w:val="22"/>
          <w:szCs w:val="22"/>
        </w:rPr>
        <w:t>_____</w:t>
      </w:r>
      <w:r w:rsidR="007E33F3">
        <w:rPr>
          <w:i/>
          <w:sz w:val="22"/>
          <w:szCs w:val="22"/>
        </w:rPr>
        <w:t>__</w:t>
      </w:r>
      <w:r w:rsidR="00CC7D16" w:rsidRPr="00CF0C9F">
        <w:rPr>
          <w:i/>
          <w:sz w:val="22"/>
          <w:szCs w:val="22"/>
        </w:rPr>
        <w:t>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52884AF8" w14:textId="77777777" w:rsidR="001F62BC" w:rsidRDefault="001F62BC" w:rsidP="001F62BC">
      <w:pPr>
        <w:ind w:right="92" w:firstLine="708"/>
        <w:jc w:val="right"/>
        <w:rPr>
          <w:b/>
          <w:bCs/>
          <w:i/>
          <w:iCs/>
          <w:spacing w:val="-4"/>
          <w:sz w:val="22"/>
          <w:szCs w:val="22"/>
        </w:rPr>
      </w:pPr>
    </w:p>
    <w:p w14:paraId="0FA92093" w14:textId="07D8350E" w:rsidR="001F62BC" w:rsidRPr="007E33F3" w:rsidRDefault="00577510" w:rsidP="001F62BC">
      <w:pPr>
        <w:ind w:right="92" w:firstLine="708"/>
        <w:jc w:val="right"/>
        <w:rPr>
          <w:b/>
          <w:bCs/>
          <w:sz w:val="22"/>
          <w:szCs w:val="22"/>
        </w:rPr>
      </w:pPr>
      <w:r w:rsidRPr="007E33F3">
        <w:rPr>
          <w:b/>
          <w:bCs/>
          <w:spacing w:val="-4"/>
          <w:sz w:val="22"/>
          <w:szCs w:val="22"/>
        </w:rPr>
        <w:t xml:space="preserve">Тендер </w:t>
      </w:r>
      <w:r w:rsidR="001F62BC" w:rsidRPr="007E33F3">
        <w:rPr>
          <w:b/>
          <w:bCs/>
          <w:sz w:val="22"/>
          <w:szCs w:val="22"/>
        </w:rPr>
        <w:t>№2</w:t>
      </w:r>
      <w:r w:rsidR="00E019DD" w:rsidRPr="007E33F3">
        <w:rPr>
          <w:b/>
          <w:bCs/>
          <w:sz w:val="22"/>
          <w:szCs w:val="22"/>
        </w:rPr>
        <w:t>516</w:t>
      </w:r>
      <w:r w:rsidR="001F62BC" w:rsidRPr="007E33F3">
        <w:rPr>
          <w:b/>
          <w:bCs/>
          <w:sz w:val="22"/>
          <w:szCs w:val="22"/>
        </w:rPr>
        <w:t>YD</w:t>
      </w:r>
    </w:p>
    <w:p w14:paraId="77A6DCB6" w14:textId="77777777" w:rsidR="00E019DD" w:rsidRPr="001F62BC" w:rsidRDefault="00E019DD" w:rsidP="001F62BC">
      <w:pPr>
        <w:ind w:right="92" w:firstLine="708"/>
        <w:jc w:val="right"/>
        <w:rPr>
          <w:b/>
          <w:bCs/>
          <w:i/>
          <w:iCs/>
          <w:sz w:val="22"/>
          <w:szCs w:val="22"/>
        </w:rPr>
      </w:pPr>
    </w:p>
    <w:p w14:paraId="61322F92" w14:textId="668EC571" w:rsidR="00265C9B" w:rsidRPr="00426811" w:rsidRDefault="00265C9B" w:rsidP="00265C9B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pacing w:val="-4"/>
          <w:sz w:val="22"/>
          <w:szCs w:val="22"/>
        </w:rPr>
        <w:t xml:space="preserve">на </w:t>
      </w:r>
      <w:r w:rsidRPr="00426811">
        <w:rPr>
          <w:sz w:val="22"/>
          <w:szCs w:val="22"/>
        </w:rPr>
        <w:t>закупівлю</w:t>
      </w:r>
      <w:r w:rsidRPr="0042681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робіт з к</w:t>
      </w:r>
      <w:r w:rsidRPr="008652CC">
        <w:rPr>
          <w:spacing w:val="-4"/>
          <w:sz w:val="22"/>
          <w:szCs w:val="22"/>
        </w:rPr>
        <w:t>апітальн</w:t>
      </w:r>
      <w:r>
        <w:rPr>
          <w:spacing w:val="-4"/>
          <w:sz w:val="22"/>
          <w:szCs w:val="22"/>
        </w:rPr>
        <w:t>ого</w:t>
      </w:r>
      <w:r w:rsidRPr="008652CC">
        <w:rPr>
          <w:spacing w:val="-4"/>
          <w:sz w:val="22"/>
          <w:szCs w:val="22"/>
        </w:rPr>
        <w:t xml:space="preserve"> ремонт</w:t>
      </w:r>
      <w:r>
        <w:rPr>
          <w:spacing w:val="-4"/>
          <w:sz w:val="22"/>
          <w:szCs w:val="22"/>
        </w:rPr>
        <w:t>у</w:t>
      </w:r>
      <w:r w:rsidRPr="008652CC">
        <w:rPr>
          <w:spacing w:val="-4"/>
          <w:sz w:val="22"/>
          <w:szCs w:val="22"/>
        </w:rPr>
        <w:t xml:space="preserve"> кабінету комп'ютерної томографії в приміщенні державної установи "Національний науковий центр радіаційної медицини, гематології та онкології Національної академії медичних наук України" </w:t>
      </w:r>
      <w:r>
        <w:rPr>
          <w:spacing w:val="-4"/>
          <w:sz w:val="22"/>
          <w:szCs w:val="22"/>
        </w:rPr>
        <w:t>у м. Київ.</w:t>
      </w:r>
    </w:p>
    <w:p w14:paraId="5D57CE2D" w14:textId="77777777" w:rsidR="00265C9B" w:rsidRPr="00426811" w:rsidRDefault="00265C9B" w:rsidP="00265C9B">
      <w:pPr>
        <w:ind w:right="-306"/>
        <w:jc w:val="both"/>
        <w:rPr>
          <w:spacing w:val="-4"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Default="00FB0EE1" w:rsidP="000B129C">
      <w:pPr>
        <w:rPr>
          <w:b/>
          <w:i/>
          <w:sz w:val="22"/>
          <w:szCs w:val="22"/>
        </w:rPr>
      </w:pPr>
    </w:p>
    <w:p w14:paraId="0842AC56" w14:textId="77777777" w:rsidR="001F62BC" w:rsidRDefault="001F62BC" w:rsidP="000B129C">
      <w:pPr>
        <w:rPr>
          <w:b/>
          <w:i/>
          <w:sz w:val="22"/>
          <w:szCs w:val="22"/>
        </w:rPr>
      </w:pPr>
    </w:p>
    <w:p w14:paraId="4A0CC301" w14:textId="77777777" w:rsidR="001F62BC" w:rsidRPr="00426811" w:rsidRDefault="001F62BC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2933" w14:textId="77777777" w:rsidR="00AA1E53" w:rsidRPr="00426811" w:rsidRDefault="00AA1E53" w:rsidP="00B948CF">
      <w:r w:rsidRPr="00426811">
        <w:separator/>
      </w:r>
    </w:p>
  </w:endnote>
  <w:endnote w:type="continuationSeparator" w:id="0">
    <w:p w14:paraId="6DE97A3C" w14:textId="77777777" w:rsidR="00AA1E53" w:rsidRPr="00426811" w:rsidRDefault="00AA1E53" w:rsidP="00B948CF">
      <w:r w:rsidRPr="00426811">
        <w:continuationSeparator/>
      </w:r>
    </w:p>
  </w:endnote>
  <w:endnote w:type="continuationNotice" w:id="1">
    <w:p w14:paraId="65C23186" w14:textId="77777777" w:rsidR="00AA1E53" w:rsidRPr="00426811" w:rsidRDefault="00AA1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F867B" w14:textId="77777777" w:rsidR="00AA1E53" w:rsidRPr="00426811" w:rsidRDefault="00AA1E53" w:rsidP="00B948CF">
      <w:r w:rsidRPr="00426811">
        <w:separator/>
      </w:r>
    </w:p>
  </w:footnote>
  <w:footnote w:type="continuationSeparator" w:id="0">
    <w:p w14:paraId="1266A5B9" w14:textId="77777777" w:rsidR="00AA1E53" w:rsidRPr="00426811" w:rsidRDefault="00AA1E53" w:rsidP="00B948CF">
      <w:r w:rsidRPr="00426811">
        <w:continuationSeparator/>
      </w:r>
    </w:p>
  </w:footnote>
  <w:footnote w:type="continuationNotice" w:id="1">
    <w:p w14:paraId="4C91E7E7" w14:textId="77777777" w:rsidR="00AA1E53" w:rsidRPr="00426811" w:rsidRDefault="00AA1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44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4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7"/>
  </w:num>
  <w:num w:numId="26" w16cid:durableId="349528681">
    <w:abstractNumId w:val="15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5"/>
  </w:num>
  <w:num w:numId="30" w16cid:durableId="14777210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6AAE"/>
    <w:rsid w:val="000073CD"/>
    <w:rsid w:val="00007D57"/>
    <w:rsid w:val="0001007C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250E"/>
    <w:rsid w:val="0002329A"/>
    <w:rsid w:val="00025E0A"/>
    <w:rsid w:val="0002696F"/>
    <w:rsid w:val="00027BB1"/>
    <w:rsid w:val="00030A91"/>
    <w:rsid w:val="00031455"/>
    <w:rsid w:val="00031C8A"/>
    <w:rsid w:val="00032088"/>
    <w:rsid w:val="00033112"/>
    <w:rsid w:val="00035DD7"/>
    <w:rsid w:val="0003635E"/>
    <w:rsid w:val="00037DC0"/>
    <w:rsid w:val="000406D1"/>
    <w:rsid w:val="00040AFC"/>
    <w:rsid w:val="00044F68"/>
    <w:rsid w:val="00045FCC"/>
    <w:rsid w:val="000468D7"/>
    <w:rsid w:val="00047B83"/>
    <w:rsid w:val="000508B1"/>
    <w:rsid w:val="00050974"/>
    <w:rsid w:val="00050FB5"/>
    <w:rsid w:val="00052B37"/>
    <w:rsid w:val="000538A3"/>
    <w:rsid w:val="00054EDE"/>
    <w:rsid w:val="00057A6A"/>
    <w:rsid w:val="0006033F"/>
    <w:rsid w:val="00062D25"/>
    <w:rsid w:val="00064B0C"/>
    <w:rsid w:val="00067AFD"/>
    <w:rsid w:val="00067F25"/>
    <w:rsid w:val="00072152"/>
    <w:rsid w:val="000732F3"/>
    <w:rsid w:val="00073AB7"/>
    <w:rsid w:val="00074DAE"/>
    <w:rsid w:val="000766A5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69E"/>
    <w:rsid w:val="00087BE8"/>
    <w:rsid w:val="00093320"/>
    <w:rsid w:val="000938EB"/>
    <w:rsid w:val="00093E7E"/>
    <w:rsid w:val="0009415E"/>
    <w:rsid w:val="000942DA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0FDF"/>
    <w:rsid w:val="000B122B"/>
    <w:rsid w:val="000B129C"/>
    <w:rsid w:val="000B275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65B"/>
    <w:rsid w:val="000D2EC8"/>
    <w:rsid w:val="000D3E37"/>
    <w:rsid w:val="000D5270"/>
    <w:rsid w:val="000D57AA"/>
    <w:rsid w:val="000D5CC7"/>
    <w:rsid w:val="000D6E8A"/>
    <w:rsid w:val="000D713E"/>
    <w:rsid w:val="000E094C"/>
    <w:rsid w:val="000E2FD0"/>
    <w:rsid w:val="000E36F1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7D3"/>
    <w:rsid w:val="00100ACD"/>
    <w:rsid w:val="0010105B"/>
    <w:rsid w:val="00103801"/>
    <w:rsid w:val="00103C69"/>
    <w:rsid w:val="00105BC7"/>
    <w:rsid w:val="00107255"/>
    <w:rsid w:val="00107BD4"/>
    <w:rsid w:val="00107C16"/>
    <w:rsid w:val="00107DD1"/>
    <w:rsid w:val="00111840"/>
    <w:rsid w:val="001119D5"/>
    <w:rsid w:val="001126BF"/>
    <w:rsid w:val="00112DDF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46"/>
    <w:rsid w:val="00133BA0"/>
    <w:rsid w:val="0013438F"/>
    <w:rsid w:val="00134436"/>
    <w:rsid w:val="00137DC6"/>
    <w:rsid w:val="00140B22"/>
    <w:rsid w:val="001425D5"/>
    <w:rsid w:val="00143265"/>
    <w:rsid w:val="0014371B"/>
    <w:rsid w:val="00143E8C"/>
    <w:rsid w:val="00144F82"/>
    <w:rsid w:val="00146A09"/>
    <w:rsid w:val="0014716C"/>
    <w:rsid w:val="00147573"/>
    <w:rsid w:val="00151839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4668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A5C"/>
    <w:rsid w:val="00183F60"/>
    <w:rsid w:val="00184222"/>
    <w:rsid w:val="001864F9"/>
    <w:rsid w:val="0018701A"/>
    <w:rsid w:val="0019247D"/>
    <w:rsid w:val="001931B8"/>
    <w:rsid w:val="00193D14"/>
    <w:rsid w:val="00194B64"/>
    <w:rsid w:val="00196502"/>
    <w:rsid w:val="001974EB"/>
    <w:rsid w:val="0019766B"/>
    <w:rsid w:val="001A065E"/>
    <w:rsid w:val="001A070B"/>
    <w:rsid w:val="001A0901"/>
    <w:rsid w:val="001A296E"/>
    <w:rsid w:val="001A3A00"/>
    <w:rsid w:val="001A404A"/>
    <w:rsid w:val="001A5177"/>
    <w:rsid w:val="001A6815"/>
    <w:rsid w:val="001A6E0C"/>
    <w:rsid w:val="001B003C"/>
    <w:rsid w:val="001B0183"/>
    <w:rsid w:val="001B1399"/>
    <w:rsid w:val="001B2494"/>
    <w:rsid w:val="001B3130"/>
    <w:rsid w:val="001B5582"/>
    <w:rsid w:val="001B578D"/>
    <w:rsid w:val="001C02E0"/>
    <w:rsid w:val="001C1044"/>
    <w:rsid w:val="001C2851"/>
    <w:rsid w:val="001C2E7F"/>
    <w:rsid w:val="001C3132"/>
    <w:rsid w:val="001C3C02"/>
    <w:rsid w:val="001C3E34"/>
    <w:rsid w:val="001C417D"/>
    <w:rsid w:val="001C434C"/>
    <w:rsid w:val="001C45E9"/>
    <w:rsid w:val="001C48D2"/>
    <w:rsid w:val="001C491A"/>
    <w:rsid w:val="001C4D6F"/>
    <w:rsid w:val="001C5A35"/>
    <w:rsid w:val="001C5B09"/>
    <w:rsid w:val="001C5EA9"/>
    <w:rsid w:val="001D048E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E14CF"/>
    <w:rsid w:val="001E393A"/>
    <w:rsid w:val="001E706D"/>
    <w:rsid w:val="001F0135"/>
    <w:rsid w:val="001F0CD7"/>
    <w:rsid w:val="001F30A8"/>
    <w:rsid w:val="001F3ACF"/>
    <w:rsid w:val="001F4F17"/>
    <w:rsid w:val="001F5DC2"/>
    <w:rsid w:val="001F620A"/>
    <w:rsid w:val="001F62BC"/>
    <w:rsid w:val="001F6A84"/>
    <w:rsid w:val="00202350"/>
    <w:rsid w:val="002041FF"/>
    <w:rsid w:val="00204A82"/>
    <w:rsid w:val="00204FE3"/>
    <w:rsid w:val="00206DED"/>
    <w:rsid w:val="002078FD"/>
    <w:rsid w:val="00207B64"/>
    <w:rsid w:val="00210CE8"/>
    <w:rsid w:val="002113A3"/>
    <w:rsid w:val="00211859"/>
    <w:rsid w:val="0021247B"/>
    <w:rsid w:val="00212E2B"/>
    <w:rsid w:val="002135B0"/>
    <w:rsid w:val="002144F0"/>
    <w:rsid w:val="00214603"/>
    <w:rsid w:val="002150CF"/>
    <w:rsid w:val="00216903"/>
    <w:rsid w:val="00216968"/>
    <w:rsid w:val="00216DA7"/>
    <w:rsid w:val="002174C2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9C9"/>
    <w:rsid w:val="00234AF6"/>
    <w:rsid w:val="00234BA3"/>
    <w:rsid w:val="002352A4"/>
    <w:rsid w:val="0023588E"/>
    <w:rsid w:val="002362EB"/>
    <w:rsid w:val="00236630"/>
    <w:rsid w:val="00237A23"/>
    <w:rsid w:val="00237C82"/>
    <w:rsid w:val="00243526"/>
    <w:rsid w:val="00244614"/>
    <w:rsid w:val="002462AA"/>
    <w:rsid w:val="0024728B"/>
    <w:rsid w:val="00251658"/>
    <w:rsid w:val="00251EA0"/>
    <w:rsid w:val="0025206D"/>
    <w:rsid w:val="0025239E"/>
    <w:rsid w:val="00253F49"/>
    <w:rsid w:val="00256E38"/>
    <w:rsid w:val="0025770E"/>
    <w:rsid w:val="00260D7B"/>
    <w:rsid w:val="0026157F"/>
    <w:rsid w:val="00263EFC"/>
    <w:rsid w:val="00264552"/>
    <w:rsid w:val="00264A1C"/>
    <w:rsid w:val="00264A83"/>
    <w:rsid w:val="00265C9B"/>
    <w:rsid w:val="00265F0B"/>
    <w:rsid w:val="00266926"/>
    <w:rsid w:val="00266FB2"/>
    <w:rsid w:val="00267116"/>
    <w:rsid w:val="00272D32"/>
    <w:rsid w:val="00274438"/>
    <w:rsid w:val="00274C4B"/>
    <w:rsid w:val="002800DB"/>
    <w:rsid w:val="002820AD"/>
    <w:rsid w:val="0028389A"/>
    <w:rsid w:val="00283B3C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1782"/>
    <w:rsid w:val="002A2390"/>
    <w:rsid w:val="002A2D96"/>
    <w:rsid w:val="002A41B3"/>
    <w:rsid w:val="002A4557"/>
    <w:rsid w:val="002A537E"/>
    <w:rsid w:val="002A62EB"/>
    <w:rsid w:val="002B1C36"/>
    <w:rsid w:val="002B217E"/>
    <w:rsid w:val="002B2696"/>
    <w:rsid w:val="002B2A14"/>
    <w:rsid w:val="002B3C41"/>
    <w:rsid w:val="002B4F8B"/>
    <w:rsid w:val="002B6399"/>
    <w:rsid w:val="002B715D"/>
    <w:rsid w:val="002C0BAA"/>
    <w:rsid w:val="002C0C13"/>
    <w:rsid w:val="002C0D79"/>
    <w:rsid w:val="002C19AE"/>
    <w:rsid w:val="002C1D11"/>
    <w:rsid w:val="002C2398"/>
    <w:rsid w:val="002C3A4C"/>
    <w:rsid w:val="002C44AA"/>
    <w:rsid w:val="002C473D"/>
    <w:rsid w:val="002C4D8B"/>
    <w:rsid w:val="002C57C1"/>
    <w:rsid w:val="002D1932"/>
    <w:rsid w:val="002D2D80"/>
    <w:rsid w:val="002D322D"/>
    <w:rsid w:val="002D4687"/>
    <w:rsid w:val="002D65B5"/>
    <w:rsid w:val="002D65C8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0A81"/>
    <w:rsid w:val="002F2989"/>
    <w:rsid w:val="002F377E"/>
    <w:rsid w:val="002F47DA"/>
    <w:rsid w:val="002F4A2D"/>
    <w:rsid w:val="002F614C"/>
    <w:rsid w:val="0030038E"/>
    <w:rsid w:val="00302684"/>
    <w:rsid w:val="0030302F"/>
    <w:rsid w:val="0030392D"/>
    <w:rsid w:val="0030394E"/>
    <w:rsid w:val="00306279"/>
    <w:rsid w:val="0030635E"/>
    <w:rsid w:val="00306EBA"/>
    <w:rsid w:val="003071D5"/>
    <w:rsid w:val="00307ECD"/>
    <w:rsid w:val="003101F0"/>
    <w:rsid w:val="00311D31"/>
    <w:rsid w:val="003130C6"/>
    <w:rsid w:val="003145BE"/>
    <w:rsid w:val="0031479A"/>
    <w:rsid w:val="00317A03"/>
    <w:rsid w:val="00320730"/>
    <w:rsid w:val="00320A0F"/>
    <w:rsid w:val="00321F47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55E9C"/>
    <w:rsid w:val="0036069E"/>
    <w:rsid w:val="003608D6"/>
    <w:rsid w:val="00360927"/>
    <w:rsid w:val="00361367"/>
    <w:rsid w:val="003615FF"/>
    <w:rsid w:val="00365375"/>
    <w:rsid w:val="00365B12"/>
    <w:rsid w:val="003674CE"/>
    <w:rsid w:val="0037016C"/>
    <w:rsid w:val="00370791"/>
    <w:rsid w:val="00370E6C"/>
    <w:rsid w:val="0037127B"/>
    <w:rsid w:val="003722D5"/>
    <w:rsid w:val="00372412"/>
    <w:rsid w:val="0037331C"/>
    <w:rsid w:val="003741EE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02D3"/>
    <w:rsid w:val="003A2C9A"/>
    <w:rsid w:val="003A2E95"/>
    <w:rsid w:val="003A3114"/>
    <w:rsid w:val="003A598C"/>
    <w:rsid w:val="003A5DEB"/>
    <w:rsid w:val="003A64B5"/>
    <w:rsid w:val="003A728D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D0E2E"/>
    <w:rsid w:val="003D1101"/>
    <w:rsid w:val="003D1C17"/>
    <w:rsid w:val="003D2935"/>
    <w:rsid w:val="003D2B07"/>
    <w:rsid w:val="003D2BDC"/>
    <w:rsid w:val="003D3900"/>
    <w:rsid w:val="003D4B0B"/>
    <w:rsid w:val="003D54B3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730"/>
    <w:rsid w:val="003F78B2"/>
    <w:rsid w:val="0040132F"/>
    <w:rsid w:val="00401753"/>
    <w:rsid w:val="00402220"/>
    <w:rsid w:val="004035E8"/>
    <w:rsid w:val="00405840"/>
    <w:rsid w:val="00407051"/>
    <w:rsid w:val="00407D9A"/>
    <w:rsid w:val="00414EC6"/>
    <w:rsid w:val="00415FCD"/>
    <w:rsid w:val="004162AA"/>
    <w:rsid w:val="004171D2"/>
    <w:rsid w:val="004201EE"/>
    <w:rsid w:val="00421598"/>
    <w:rsid w:val="00424868"/>
    <w:rsid w:val="0042503A"/>
    <w:rsid w:val="004262E7"/>
    <w:rsid w:val="00426811"/>
    <w:rsid w:val="00426AAE"/>
    <w:rsid w:val="0042787A"/>
    <w:rsid w:val="00431021"/>
    <w:rsid w:val="00431B23"/>
    <w:rsid w:val="00435487"/>
    <w:rsid w:val="004365F3"/>
    <w:rsid w:val="00437323"/>
    <w:rsid w:val="00437541"/>
    <w:rsid w:val="00437D51"/>
    <w:rsid w:val="00440E34"/>
    <w:rsid w:val="00441494"/>
    <w:rsid w:val="00441C6E"/>
    <w:rsid w:val="00442148"/>
    <w:rsid w:val="004439F0"/>
    <w:rsid w:val="00446994"/>
    <w:rsid w:val="004471EC"/>
    <w:rsid w:val="00447FBA"/>
    <w:rsid w:val="004501F2"/>
    <w:rsid w:val="00456E5A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971"/>
    <w:rsid w:val="00483A61"/>
    <w:rsid w:val="00484FB2"/>
    <w:rsid w:val="0048570F"/>
    <w:rsid w:val="004857A9"/>
    <w:rsid w:val="004857CB"/>
    <w:rsid w:val="004864C0"/>
    <w:rsid w:val="004879FB"/>
    <w:rsid w:val="00487E1D"/>
    <w:rsid w:val="004906D8"/>
    <w:rsid w:val="004928D0"/>
    <w:rsid w:val="00493668"/>
    <w:rsid w:val="0049520B"/>
    <w:rsid w:val="004954F3"/>
    <w:rsid w:val="00496310"/>
    <w:rsid w:val="00497723"/>
    <w:rsid w:val="00497CD9"/>
    <w:rsid w:val="004A0CFF"/>
    <w:rsid w:val="004A0E6D"/>
    <w:rsid w:val="004A1038"/>
    <w:rsid w:val="004A39F0"/>
    <w:rsid w:val="004A4E2E"/>
    <w:rsid w:val="004A5528"/>
    <w:rsid w:val="004A5ED7"/>
    <w:rsid w:val="004A6AD7"/>
    <w:rsid w:val="004A7BFF"/>
    <w:rsid w:val="004B0808"/>
    <w:rsid w:val="004B3EA1"/>
    <w:rsid w:val="004B6A3A"/>
    <w:rsid w:val="004C026C"/>
    <w:rsid w:val="004C0310"/>
    <w:rsid w:val="004C1734"/>
    <w:rsid w:val="004C1E32"/>
    <w:rsid w:val="004C2787"/>
    <w:rsid w:val="004C614C"/>
    <w:rsid w:val="004D0877"/>
    <w:rsid w:val="004D12AF"/>
    <w:rsid w:val="004D15E6"/>
    <w:rsid w:val="004D2391"/>
    <w:rsid w:val="004D3D53"/>
    <w:rsid w:val="004D6515"/>
    <w:rsid w:val="004E0038"/>
    <w:rsid w:val="004E374B"/>
    <w:rsid w:val="004E3E26"/>
    <w:rsid w:val="004E459A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9DD"/>
    <w:rsid w:val="00540F81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22AE"/>
    <w:rsid w:val="005629B6"/>
    <w:rsid w:val="00562A8C"/>
    <w:rsid w:val="00562D99"/>
    <w:rsid w:val="00563442"/>
    <w:rsid w:val="0056345E"/>
    <w:rsid w:val="00564515"/>
    <w:rsid w:val="00565248"/>
    <w:rsid w:val="00565446"/>
    <w:rsid w:val="00565D2C"/>
    <w:rsid w:val="005668F1"/>
    <w:rsid w:val="00570092"/>
    <w:rsid w:val="00570097"/>
    <w:rsid w:val="00570FB9"/>
    <w:rsid w:val="00571608"/>
    <w:rsid w:val="005747BD"/>
    <w:rsid w:val="00575770"/>
    <w:rsid w:val="00575E97"/>
    <w:rsid w:val="00577510"/>
    <w:rsid w:val="00577961"/>
    <w:rsid w:val="00581C0F"/>
    <w:rsid w:val="0058200F"/>
    <w:rsid w:val="00582E8A"/>
    <w:rsid w:val="00585B94"/>
    <w:rsid w:val="00587617"/>
    <w:rsid w:val="0058795C"/>
    <w:rsid w:val="00590491"/>
    <w:rsid w:val="00590850"/>
    <w:rsid w:val="0059286B"/>
    <w:rsid w:val="00593049"/>
    <w:rsid w:val="0059440E"/>
    <w:rsid w:val="00595A37"/>
    <w:rsid w:val="00595AEF"/>
    <w:rsid w:val="005975C2"/>
    <w:rsid w:val="005A2F73"/>
    <w:rsid w:val="005A4A55"/>
    <w:rsid w:val="005A5EA1"/>
    <w:rsid w:val="005A5F8A"/>
    <w:rsid w:val="005A62C3"/>
    <w:rsid w:val="005A67E2"/>
    <w:rsid w:val="005A7971"/>
    <w:rsid w:val="005B2370"/>
    <w:rsid w:val="005B2451"/>
    <w:rsid w:val="005B2739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5A7"/>
    <w:rsid w:val="005D5893"/>
    <w:rsid w:val="005D5DE1"/>
    <w:rsid w:val="005D60A6"/>
    <w:rsid w:val="005D78E2"/>
    <w:rsid w:val="005D7932"/>
    <w:rsid w:val="005E028D"/>
    <w:rsid w:val="005E445A"/>
    <w:rsid w:val="005E4AA2"/>
    <w:rsid w:val="005E4B0D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3DB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244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349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0A4E"/>
    <w:rsid w:val="00643C64"/>
    <w:rsid w:val="00645354"/>
    <w:rsid w:val="00646BAA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8B7"/>
    <w:rsid w:val="00677FF7"/>
    <w:rsid w:val="0068012B"/>
    <w:rsid w:val="006827AF"/>
    <w:rsid w:val="00683C89"/>
    <w:rsid w:val="00684369"/>
    <w:rsid w:val="00684EFB"/>
    <w:rsid w:val="00686DB3"/>
    <w:rsid w:val="006876AF"/>
    <w:rsid w:val="00687D56"/>
    <w:rsid w:val="006906FA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03D1"/>
    <w:rsid w:val="006A1286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B4ECB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296"/>
    <w:rsid w:val="006D2CFD"/>
    <w:rsid w:val="006E0621"/>
    <w:rsid w:val="006E2DC6"/>
    <w:rsid w:val="006E3B35"/>
    <w:rsid w:val="006E55DD"/>
    <w:rsid w:val="006E6449"/>
    <w:rsid w:val="006E7BF0"/>
    <w:rsid w:val="006F07C6"/>
    <w:rsid w:val="006F0953"/>
    <w:rsid w:val="006F193C"/>
    <w:rsid w:val="006F482D"/>
    <w:rsid w:val="006F48A8"/>
    <w:rsid w:val="006F5D90"/>
    <w:rsid w:val="006F670C"/>
    <w:rsid w:val="006F6B62"/>
    <w:rsid w:val="006F7155"/>
    <w:rsid w:val="0070000F"/>
    <w:rsid w:val="007001F1"/>
    <w:rsid w:val="007009FE"/>
    <w:rsid w:val="00700CFE"/>
    <w:rsid w:val="00701577"/>
    <w:rsid w:val="00701C8A"/>
    <w:rsid w:val="00705999"/>
    <w:rsid w:val="007068B0"/>
    <w:rsid w:val="00710153"/>
    <w:rsid w:val="00711A94"/>
    <w:rsid w:val="00711B75"/>
    <w:rsid w:val="00711C05"/>
    <w:rsid w:val="00711ED9"/>
    <w:rsid w:val="007124D3"/>
    <w:rsid w:val="0071419A"/>
    <w:rsid w:val="007164C2"/>
    <w:rsid w:val="0071706E"/>
    <w:rsid w:val="007204D8"/>
    <w:rsid w:val="00720923"/>
    <w:rsid w:val="00720D3B"/>
    <w:rsid w:val="0072165C"/>
    <w:rsid w:val="00721D32"/>
    <w:rsid w:val="00722BA5"/>
    <w:rsid w:val="007238CE"/>
    <w:rsid w:val="0072412B"/>
    <w:rsid w:val="00726038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4F9F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1B1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1F43"/>
    <w:rsid w:val="00774C7F"/>
    <w:rsid w:val="007754AE"/>
    <w:rsid w:val="00776430"/>
    <w:rsid w:val="00776661"/>
    <w:rsid w:val="0077695E"/>
    <w:rsid w:val="00777C00"/>
    <w:rsid w:val="00781EF6"/>
    <w:rsid w:val="0078500B"/>
    <w:rsid w:val="00785417"/>
    <w:rsid w:val="0079020A"/>
    <w:rsid w:val="00790FF6"/>
    <w:rsid w:val="00791269"/>
    <w:rsid w:val="00794358"/>
    <w:rsid w:val="0079464B"/>
    <w:rsid w:val="00796129"/>
    <w:rsid w:val="0079687D"/>
    <w:rsid w:val="007970A2"/>
    <w:rsid w:val="00797C99"/>
    <w:rsid w:val="007A1CB4"/>
    <w:rsid w:val="007A5D9E"/>
    <w:rsid w:val="007A6D23"/>
    <w:rsid w:val="007B031B"/>
    <w:rsid w:val="007B29F9"/>
    <w:rsid w:val="007B5728"/>
    <w:rsid w:val="007B6559"/>
    <w:rsid w:val="007C07FB"/>
    <w:rsid w:val="007C0B88"/>
    <w:rsid w:val="007C1E85"/>
    <w:rsid w:val="007C30FB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33F3"/>
    <w:rsid w:val="007E5FD5"/>
    <w:rsid w:val="007E6A9C"/>
    <w:rsid w:val="007E714A"/>
    <w:rsid w:val="007E7A71"/>
    <w:rsid w:val="007F10E4"/>
    <w:rsid w:val="007F1AC0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AB3"/>
    <w:rsid w:val="00816B70"/>
    <w:rsid w:val="00817CED"/>
    <w:rsid w:val="0082112A"/>
    <w:rsid w:val="00821CD1"/>
    <w:rsid w:val="00821F1C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2640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481F"/>
    <w:rsid w:val="00855960"/>
    <w:rsid w:val="008574ED"/>
    <w:rsid w:val="00860B6F"/>
    <w:rsid w:val="00860E5D"/>
    <w:rsid w:val="00862049"/>
    <w:rsid w:val="00862F06"/>
    <w:rsid w:val="00863084"/>
    <w:rsid w:val="00863867"/>
    <w:rsid w:val="00863B30"/>
    <w:rsid w:val="0086519E"/>
    <w:rsid w:val="008652CC"/>
    <w:rsid w:val="0086599A"/>
    <w:rsid w:val="0086658F"/>
    <w:rsid w:val="008667FF"/>
    <w:rsid w:val="00870049"/>
    <w:rsid w:val="00870DA1"/>
    <w:rsid w:val="00871270"/>
    <w:rsid w:val="0087236D"/>
    <w:rsid w:val="00875E2E"/>
    <w:rsid w:val="008760B3"/>
    <w:rsid w:val="00876108"/>
    <w:rsid w:val="00876F6B"/>
    <w:rsid w:val="0087760C"/>
    <w:rsid w:val="008800F2"/>
    <w:rsid w:val="008810A2"/>
    <w:rsid w:val="008838DD"/>
    <w:rsid w:val="00886D47"/>
    <w:rsid w:val="00887059"/>
    <w:rsid w:val="00891401"/>
    <w:rsid w:val="008920EF"/>
    <w:rsid w:val="008924D9"/>
    <w:rsid w:val="008924E3"/>
    <w:rsid w:val="00894863"/>
    <w:rsid w:val="008971CE"/>
    <w:rsid w:val="008A18D7"/>
    <w:rsid w:val="008A1D0A"/>
    <w:rsid w:val="008A2C73"/>
    <w:rsid w:val="008A43A0"/>
    <w:rsid w:val="008A5030"/>
    <w:rsid w:val="008A526D"/>
    <w:rsid w:val="008A5348"/>
    <w:rsid w:val="008A67A9"/>
    <w:rsid w:val="008A7FFD"/>
    <w:rsid w:val="008B0267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B6718"/>
    <w:rsid w:val="008C11D7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3746"/>
    <w:rsid w:val="008E54C3"/>
    <w:rsid w:val="008E70D4"/>
    <w:rsid w:val="008E7535"/>
    <w:rsid w:val="008E79D3"/>
    <w:rsid w:val="008F0886"/>
    <w:rsid w:val="008F1B27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57B6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7EE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1B5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0986"/>
    <w:rsid w:val="00954316"/>
    <w:rsid w:val="00954E8C"/>
    <w:rsid w:val="0095560B"/>
    <w:rsid w:val="00955B3A"/>
    <w:rsid w:val="00956221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1C65"/>
    <w:rsid w:val="00983EB5"/>
    <w:rsid w:val="00984477"/>
    <w:rsid w:val="009853E6"/>
    <w:rsid w:val="009856D2"/>
    <w:rsid w:val="00985946"/>
    <w:rsid w:val="009859C9"/>
    <w:rsid w:val="00986355"/>
    <w:rsid w:val="0099052F"/>
    <w:rsid w:val="0099078F"/>
    <w:rsid w:val="00991284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C50"/>
    <w:rsid w:val="009C1F08"/>
    <w:rsid w:val="009C207D"/>
    <w:rsid w:val="009C389A"/>
    <w:rsid w:val="009C3D48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E7F35"/>
    <w:rsid w:val="009F0F4F"/>
    <w:rsid w:val="009F1FAA"/>
    <w:rsid w:val="009F24D0"/>
    <w:rsid w:val="009F2507"/>
    <w:rsid w:val="009F6928"/>
    <w:rsid w:val="009F7634"/>
    <w:rsid w:val="009F76B8"/>
    <w:rsid w:val="00A00FA5"/>
    <w:rsid w:val="00A02AB4"/>
    <w:rsid w:val="00A07B0B"/>
    <w:rsid w:val="00A07D3C"/>
    <w:rsid w:val="00A116E6"/>
    <w:rsid w:val="00A12DE6"/>
    <w:rsid w:val="00A13694"/>
    <w:rsid w:val="00A160F6"/>
    <w:rsid w:val="00A17085"/>
    <w:rsid w:val="00A201E6"/>
    <w:rsid w:val="00A203C0"/>
    <w:rsid w:val="00A217DF"/>
    <w:rsid w:val="00A226D7"/>
    <w:rsid w:val="00A2336D"/>
    <w:rsid w:val="00A24944"/>
    <w:rsid w:val="00A25978"/>
    <w:rsid w:val="00A26EE4"/>
    <w:rsid w:val="00A3055C"/>
    <w:rsid w:val="00A306F6"/>
    <w:rsid w:val="00A30BC0"/>
    <w:rsid w:val="00A30BC3"/>
    <w:rsid w:val="00A31613"/>
    <w:rsid w:val="00A32954"/>
    <w:rsid w:val="00A32CC5"/>
    <w:rsid w:val="00A3721F"/>
    <w:rsid w:val="00A37570"/>
    <w:rsid w:val="00A41BC8"/>
    <w:rsid w:val="00A41D2C"/>
    <w:rsid w:val="00A46054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572EA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1A99"/>
    <w:rsid w:val="00A7441F"/>
    <w:rsid w:val="00A752EC"/>
    <w:rsid w:val="00A75FDD"/>
    <w:rsid w:val="00A76249"/>
    <w:rsid w:val="00A800E7"/>
    <w:rsid w:val="00A80599"/>
    <w:rsid w:val="00A830FA"/>
    <w:rsid w:val="00A83ED2"/>
    <w:rsid w:val="00A85032"/>
    <w:rsid w:val="00A859EC"/>
    <w:rsid w:val="00A85E92"/>
    <w:rsid w:val="00A86167"/>
    <w:rsid w:val="00A8646F"/>
    <w:rsid w:val="00A90668"/>
    <w:rsid w:val="00A909E1"/>
    <w:rsid w:val="00A92A9D"/>
    <w:rsid w:val="00A93487"/>
    <w:rsid w:val="00A94F36"/>
    <w:rsid w:val="00A97C83"/>
    <w:rsid w:val="00A97E04"/>
    <w:rsid w:val="00AA00B6"/>
    <w:rsid w:val="00AA1421"/>
    <w:rsid w:val="00AA1E53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1603"/>
    <w:rsid w:val="00AC18AC"/>
    <w:rsid w:val="00AC3441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423A"/>
    <w:rsid w:val="00AF4EC3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0F61"/>
    <w:rsid w:val="00B11D8B"/>
    <w:rsid w:val="00B11E1F"/>
    <w:rsid w:val="00B121DE"/>
    <w:rsid w:val="00B12EC7"/>
    <w:rsid w:val="00B1350E"/>
    <w:rsid w:val="00B14590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4FB8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59AE"/>
    <w:rsid w:val="00B7661A"/>
    <w:rsid w:val="00B76F31"/>
    <w:rsid w:val="00B82B06"/>
    <w:rsid w:val="00B8341B"/>
    <w:rsid w:val="00B83699"/>
    <w:rsid w:val="00B8416F"/>
    <w:rsid w:val="00B84226"/>
    <w:rsid w:val="00B84498"/>
    <w:rsid w:val="00B85D37"/>
    <w:rsid w:val="00B85E5F"/>
    <w:rsid w:val="00B86116"/>
    <w:rsid w:val="00B8759E"/>
    <w:rsid w:val="00B90477"/>
    <w:rsid w:val="00B90512"/>
    <w:rsid w:val="00B917AA"/>
    <w:rsid w:val="00B9226D"/>
    <w:rsid w:val="00B92830"/>
    <w:rsid w:val="00B930B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AAC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DEE"/>
    <w:rsid w:val="00BE1A6F"/>
    <w:rsid w:val="00BE360A"/>
    <w:rsid w:val="00BE3769"/>
    <w:rsid w:val="00BE37BB"/>
    <w:rsid w:val="00BE3F66"/>
    <w:rsid w:val="00BE6452"/>
    <w:rsid w:val="00BE68EC"/>
    <w:rsid w:val="00BE7E24"/>
    <w:rsid w:val="00BE7F82"/>
    <w:rsid w:val="00BF20B6"/>
    <w:rsid w:val="00BF2CA9"/>
    <w:rsid w:val="00BF2F32"/>
    <w:rsid w:val="00BF3BBE"/>
    <w:rsid w:val="00BF418F"/>
    <w:rsid w:val="00BF4463"/>
    <w:rsid w:val="00BF5956"/>
    <w:rsid w:val="00BF5B4A"/>
    <w:rsid w:val="00BF63B7"/>
    <w:rsid w:val="00BF6B57"/>
    <w:rsid w:val="00BF796A"/>
    <w:rsid w:val="00BF7E17"/>
    <w:rsid w:val="00C00852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A45"/>
    <w:rsid w:val="00C11558"/>
    <w:rsid w:val="00C119B0"/>
    <w:rsid w:val="00C1230F"/>
    <w:rsid w:val="00C12388"/>
    <w:rsid w:val="00C12761"/>
    <w:rsid w:val="00C12945"/>
    <w:rsid w:val="00C133FF"/>
    <w:rsid w:val="00C14729"/>
    <w:rsid w:val="00C16534"/>
    <w:rsid w:val="00C17623"/>
    <w:rsid w:val="00C178DA"/>
    <w:rsid w:val="00C17A95"/>
    <w:rsid w:val="00C20F20"/>
    <w:rsid w:val="00C210BB"/>
    <w:rsid w:val="00C212B9"/>
    <w:rsid w:val="00C22822"/>
    <w:rsid w:val="00C23604"/>
    <w:rsid w:val="00C2564E"/>
    <w:rsid w:val="00C3043F"/>
    <w:rsid w:val="00C31377"/>
    <w:rsid w:val="00C3211C"/>
    <w:rsid w:val="00C33BE8"/>
    <w:rsid w:val="00C33DF7"/>
    <w:rsid w:val="00C35487"/>
    <w:rsid w:val="00C37ED5"/>
    <w:rsid w:val="00C40BA0"/>
    <w:rsid w:val="00C431A8"/>
    <w:rsid w:val="00C457F8"/>
    <w:rsid w:val="00C45A23"/>
    <w:rsid w:val="00C4609D"/>
    <w:rsid w:val="00C46313"/>
    <w:rsid w:val="00C46722"/>
    <w:rsid w:val="00C4683A"/>
    <w:rsid w:val="00C526C6"/>
    <w:rsid w:val="00C54B9A"/>
    <w:rsid w:val="00C54F40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4274"/>
    <w:rsid w:val="00C660E8"/>
    <w:rsid w:val="00C67712"/>
    <w:rsid w:val="00C67C6D"/>
    <w:rsid w:val="00C716B6"/>
    <w:rsid w:val="00C724C4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6B"/>
    <w:rsid w:val="00C877BB"/>
    <w:rsid w:val="00C879A4"/>
    <w:rsid w:val="00C87DF8"/>
    <w:rsid w:val="00C90BAB"/>
    <w:rsid w:val="00C91FE1"/>
    <w:rsid w:val="00C9288B"/>
    <w:rsid w:val="00C93350"/>
    <w:rsid w:val="00C9414F"/>
    <w:rsid w:val="00C97732"/>
    <w:rsid w:val="00CA077E"/>
    <w:rsid w:val="00CA0864"/>
    <w:rsid w:val="00CA3A4B"/>
    <w:rsid w:val="00CA7125"/>
    <w:rsid w:val="00CB0206"/>
    <w:rsid w:val="00CB0B14"/>
    <w:rsid w:val="00CB0EC3"/>
    <w:rsid w:val="00CB107F"/>
    <w:rsid w:val="00CB138E"/>
    <w:rsid w:val="00CB198B"/>
    <w:rsid w:val="00CB1E24"/>
    <w:rsid w:val="00CB272C"/>
    <w:rsid w:val="00CB595F"/>
    <w:rsid w:val="00CC109A"/>
    <w:rsid w:val="00CC176E"/>
    <w:rsid w:val="00CC25B8"/>
    <w:rsid w:val="00CC34E5"/>
    <w:rsid w:val="00CC3824"/>
    <w:rsid w:val="00CC3B22"/>
    <w:rsid w:val="00CC3D85"/>
    <w:rsid w:val="00CC465D"/>
    <w:rsid w:val="00CC4DCD"/>
    <w:rsid w:val="00CC5088"/>
    <w:rsid w:val="00CC6F56"/>
    <w:rsid w:val="00CC7D16"/>
    <w:rsid w:val="00CD0135"/>
    <w:rsid w:val="00CD04DA"/>
    <w:rsid w:val="00CD0846"/>
    <w:rsid w:val="00CD0A7D"/>
    <w:rsid w:val="00CD0A9D"/>
    <w:rsid w:val="00CD5018"/>
    <w:rsid w:val="00CD576D"/>
    <w:rsid w:val="00CD5C75"/>
    <w:rsid w:val="00CD73BB"/>
    <w:rsid w:val="00CE16D0"/>
    <w:rsid w:val="00CE1BC1"/>
    <w:rsid w:val="00CE241D"/>
    <w:rsid w:val="00CE4346"/>
    <w:rsid w:val="00CE529E"/>
    <w:rsid w:val="00CE5665"/>
    <w:rsid w:val="00CE579D"/>
    <w:rsid w:val="00CE5ACA"/>
    <w:rsid w:val="00CE5FAB"/>
    <w:rsid w:val="00CE7D6F"/>
    <w:rsid w:val="00CF0098"/>
    <w:rsid w:val="00CF0C9F"/>
    <w:rsid w:val="00CF1569"/>
    <w:rsid w:val="00CF1DA2"/>
    <w:rsid w:val="00CF1F98"/>
    <w:rsid w:val="00CF2EC8"/>
    <w:rsid w:val="00CF55A7"/>
    <w:rsid w:val="00CF752C"/>
    <w:rsid w:val="00CF79D6"/>
    <w:rsid w:val="00CF7A97"/>
    <w:rsid w:val="00D00279"/>
    <w:rsid w:val="00D00E47"/>
    <w:rsid w:val="00D0110F"/>
    <w:rsid w:val="00D018FE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2BFE"/>
    <w:rsid w:val="00D134BD"/>
    <w:rsid w:val="00D14354"/>
    <w:rsid w:val="00D145C8"/>
    <w:rsid w:val="00D1520B"/>
    <w:rsid w:val="00D162F9"/>
    <w:rsid w:val="00D200C2"/>
    <w:rsid w:val="00D2108A"/>
    <w:rsid w:val="00D22EAB"/>
    <w:rsid w:val="00D2398C"/>
    <w:rsid w:val="00D253CA"/>
    <w:rsid w:val="00D25F77"/>
    <w:rsid w:val="00D25FCF"/>
    <w:rsid w:val="00D2661B"/>
    <w:rsid w:val="00D274F1"/>
    <w:rsid w:val="00D303B5"/>
    <w:rsid w:val="00D324F1"/>
    <w:rsid w:val="00D34625"/>
    <w:rsid w:val="00D3601A"/>
    <w:rsid w:val="00D365F1"/>
    <w:rsid w:val="00D36EEE"/>
    <w:rsid w:val="00D379CD"/>
    <w:rsid w:val="00D37E26"/>
    <w:rsid w:val="00D4026B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1A48"/>
    <w:rsid w:val="00D659C7"/>
    <w:rsid w:val="00D65ECC"/>
    <w:rsid w:val="00D665FF"/>
    <w:rsid w:val="00D70EAD"/>
    <w:rsid w:val="00D70EF8"/>
    <w:rsid w:val="00D72579"/>
    <w:rsid w:val="00D74B3D"/>
    <w:rsid w:val="00D7523D"/>
    <w:rsid w:val="00D7592C"/>
    <w:rsid w:val="00D76531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1F52"/>
    <w:rsid w:val="00D920A5"/>
    <w:rsid w:val="00D93712"/>
    <w:rsid w:val="00D9377A"/>
    <w:rsid w:val="00D93A46"/>
    <w:rsid w:val="00D94243"/>
    <w:rsid w:val="00DA135B"/>
    <w:rsid w:val="00DA2072"/>
    <w:rsid w:val="00DA29C9"/>
    <w:rsid w:val="00DA338D"/>
    <w:rsid w:val="00DA3857"/>
    <w:rsid w:val="00DA64B6"/>
    <w:rsid w:val="00DA7758"/>
    <w:rsid w:val="00DB1A7C"/>
    <w:rsid w:val="00DB26AB"/>
    <w:rsid w:val="00DB3970"/>
    <w:rsid w:val="00DB431C"/>
    <w:rsid w:val="00DB4D18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0A7"/>
    <w:rsid w:val="00DD7610"/>
    <w:rsid w:val="00DE0791"/>
    <w:rsid w:val="00DE1E0E"/>
    <w:rsid w:val="00DE3B47"/>
    <w:rsid w:val="00DE41FF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DD"/>
    <w:rsid w:val="00E019E2"/>
    <w:rsid w:val="00E0333D"/>
    <w:rsid w:val="00E03820"/>
    <w:rsid w:val="00E0386B"/>
    <w:rsid w:val="00E0677D"/>
    <w:rsid w:val="00E0693B"/>
    <w:rsid w:val="00E07AAA"/>
    <w:rsid w:val="00E07BED"/>
    <w:rsid w:val="00E10CBA"/>
    <w:rsid w:val="00E115C4"/>
    <w:rsid w:val="00E117FF"/>
    <w:rsid w:val="00E11BE8"/>
    <w:rsid w:val="00E12363"/>
    <w:rsid w:val="00E12786"/>
    <w:rsid w:val="00E15EC4"/>
    <w:rsid w:val="00E163C7"/>
    <w:rsid w:val="00E16782"/>
    <w:rsid w:val="00E21051"/>
    <w:rsid w:val="00E23FA7"/>
    <w:rsid w:val="00E25EE6"/>
    <w:rsid w:val="00E260CB"/>
    <w:rsid w:val="00E26A90"/>
    <w:rsid w:val="00E26EEC"/>
    <w:rsid w:val="00E27238"/>
    <w:rsid w:val="00E27573"/>
    <w:rsid w:val="00E27AFC"/>
    <w:rsid w:val="00E3258B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3170"/>
    <w:rsid w:val="00E54D94"/>
    <w:rsid w:val="00E550F7"/>
    <w:rsid w:val="00E579F6"/>
    <w:rsid w:val="00E603E1"/>
    <w:rsid w:val="00E61643"/>
    <w:rsid w:val="00E62EFA"/>
    <w:rsid w:val="00E65957"/>
    <w:rsid w:val="00E65C2A"/>
    <w:rsid w:val="00E668F9"/>
    <w:rsid w:val="00E712CD"/>
    <w:rsid w:val="00E7383B"/>
    <w:rsid w:val="00E7442D"/>
    <w:rsid w:val="00E748AF"/>
    <w:rsid w:val="00E74FDE"/>
    <w:rsid w:val="00E76CA3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E21"/>
    <w:rsid w:val="00EC2F48"/>
    <w:rsid w:val="00EC3895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D4762"/>
    <w:rsid w:val="00EE3959"/>
    <w:rsid w:val="00EE47D6"/>
    <w:rsid w:val="00EE4EFF"/>
    <w:rsid w:val="00EE5F4E"/>
    <w:rsid w:val="00EF018C"/>
    <w:rsid w:val="00EF3C6E"/>
    <w:rsid w:val="00EF4993"/>
    <w:rsid w:val="00EF4D99"/>
    <w:rsid w:val="00EF7BA2"/>
    <w:rsid w:val="00F00F55"/>
    <w:rsid w:val="00F0201C"/>
    <w:rsid w:val="00F03003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18B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378F5"/>
    <w:rsid w:val="00F41538"/>
    <w:rsid w:val="00F41866"/>
    <w:rsid w:val="00F41CC6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60015"/>
    <w:rsid w:val="00F60707"/>
    <w:rsid w:val="00F61D16"/>
    <w:rsid w:val="00F630E6"/>
    <w:rsid w:val="00F65484"/>
    <w:rsid w:val="00F67766"/>
    <w:rsid w:val="00F70598"/>
    <w:rsid w:val="00F709A0"/>
    <w:rsid w:val="00F715FD"/>
    <w:rsid w:val="00F73140"/>
    <w:rsid w:val="00F7320D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901CE"/>
    <w:rsid w:val="00F90301"/>
    <w:rsid w:val="00F905B9"/>
    <w:rsid w:val="00F91A5E"/>
    <w:rsid w:val="00F91ECA"/>
    <w:rsid w:val="00F92E6B"/>
    <w:rsid w:val="00F956AF"/>
    <w:rsid w:val="00F95E9E"/>
    <w:rsid w:val="00F96ECD"/>
    <w:rsid w:val="00F97746"/>
    <w:rsid w:val="00FA1466"/>
    <w:rsid w:val="00FA1525"/>
    <w:rsid w:val="00FA1BDD"/>
    <w:rsid w:val="00FA4B58"/>
    <w:rsid w:val="00FA6BC7"/>
    <w:rsid w:val="00FB0EE1"/>
    <w:rsid w:val="00FB1136"/>
    <w:rsid w:val="00FB1192"/>
    <w:rsid w:val="00FB15A1"/>
    <w:rsid w:val="00FB2121"/>
    <w:rsid w:val="00FB3469"/>
    <w:rsid w:val="00FB40B1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349"/>
    <w:rsid w:val="00FD46EF"/>
    <w:rsid w:val="00FD53F9"/>
    <w:rsid w:val="00FD5641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2850"/>
    <w:rsid w:val="00FF2E30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C9B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5</TotalTime>
  <Pages>9</Pages>
  <Words>3411</Words>
  <Characters>23846</Characters>
  <Application>Microsoft Office Word</Application>
  <DocSecurity>0</DocSecurity>
  <Lines>567</Lines>
  <Paragraphs>243</Paragraphs>
  <ScaleCrop>false</ScaleCrop>
  <Company>AUN of PLWH</Company>
  <LinksUpToDate>false</LinksUpToDate>
  <CharactersWithSpaces>27014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726</cp:revision>
  <cp:lastPrinted>2025-10-07T08:30:00Z</cp:lastPrinted>
  <dcterms:created xsi:type="dcterms:W3CDTF">2024-10-30T04:58:00Z</dcterms:created>
  <dcterms:modified xsi:type="dcterms:W3CDTF">2025-11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